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702D" w14:textId="77777777" w:rsidR="009E681D" w:rsidRPr="00D147F9" w:rsidRDefault="009E681D">
      <w:pPr>
        <w:rPr>
          <w:rFonts w:ascii="Times New Roman" w:hAnsi="Times New Roman" w:cs="Times New Roman"/>
        </w:rPr>
      </w:pPr>
    </w:p>
    <w:p w14:paraId="69AB56C4" w14:textId="1F0E4D07" w:rsidR="001F1FA0" w:rsidRPr="00832EE4" w:rsidRDefault="009A7F88" w:rsidP="001F1FA0">
      <w:pPr>
        <w:jc w:val="center"/>
        <w:rPr>
          <w:b/>
          <w:noProof/>
          <w:color w:val="FF0000"/>
        </w:rPr>
      </w:pPr>
      <w:r>
        <w:rPr>
          <w:b/>
          <w:noProof/>
          <w:color w:val="FF0000"/>
        </w:rPr>
        <w:t>2025-2026</w:t>
      </w:r>
      <w:r w:rsidR="001F1FA0" w:rsidRPr="008541C2">
        <w:rPr>
          <w:b/>
          <w:noProof/>
          <w:color w:val="FF0000"/>
        </w:rPr>
        <w:t xml:space="preserve"> AKADEMİK YILI YAZ DÖNEMİ ERASMUS+ ÖĞRENCİ BLENDED INTENSIVE PROGRAM-KARMA YOĞUN PROGRAM HAREKETLİLİĞİ </w:t>
      </w:r>
      <w:r w:rsidR="001F1FA0" w:rsidRPr="00832EE4">
        <w:rPr>
          <w:b/>
          <w:noProof/>
          <w:color w:val="FF0000"/>
        </w:rPr>
        <w:t>YERLEŞTİRME SIRALAMASI KARARI</w:t>
      </w:r>
    </w:p>
    <w:p w14:paraId="7E1297C9" w14:textId="77777777" w:rsidR="008D1F76" w:rsidRPr="005B1CD8" w:rsidRDefault="008D1F76" w:rsidP="008D1F76">
      <w:pPr>
        <w:jc w:val="center"/>
        <w:rPr>
          <w:b/>
          <w:noProof/>
          <w:color w:val="000000"/>
        </w:rPr>
      </w:pPr>
    </w:p>
    <w:p w14:paraId="2A55EB9D" w14:textId="77777777" w:rsidR="008D1F76" w:rsidRPr="005B1CD8" w:rsidRDefault="008D1F76" w:rsidP="008D1F76">
      <w:pPr>
        <w:autoSpaceDE w:val="0"/>
        <w:autoSpaceDN w:val="0"/>
        <w:adjustRightInd w:val="0"/>
        <w:jc w:val="both"/>
        <w:rPr>
          <w:noProof/>
          <w:color w:val="000000"/>
        </w:rPr>
      </w:pPr>
      <w:r w:rsidRPr="005B1CD8">
        <w:rPr>
          <w:noProof/>
          <w:color w:val="000000"/>
        </w:rPr>
        <w:t xml:space="preserve">Tüm başvurular aşağıdaki </w:t>
      </w:r>
      <w:r w:rsidRPr="005B1CD8">
        <w:rPr>
          <w:b/>
          <w:noProof/>
          <w:color w:val="000000"/>
        </w:rPr>
        <w:t>asgari şartları</w:t>
      </w:r>
      <w:r w:rsidRPr="005B1CD8">
        <w:rPr>
          <w:noProof/>
          <w:color w:val="000000"/>
        </w:rPr>
        <w:t xml:space="preserve"> sağlayan öğrenciler arasında değerlendirilmiştir:</w:t>
      </w:r>
    </w:p>
    <w:p w14:paraId="3D3CA799" w14:textId="77777777" w:rsidR="008D1F76" w:rsidRPr="005B1CD8" w:rsidRDefault="008D1F76" w:rsidP="008D1F76">
      <w:pPr>
        <w:autoSpaceDE w:val="0"/>
        <w:autoSpaceDN w:val="0"/>
        <w:adjustRightInd w:val="0"/>
        <w:jc w:val="both"/>
        <w:rPr>
          <w:noProof/>
          <w:color w:val="000000"/>
        </w:rPr>
      </w:pPr>
    </w:p>
    <w:p w14:paraId="7A8C478F" w14:textId="77777777" w:rsidR="00560DE7" w:rsidRPr="00560DE7" w:rsidRDefault="00560DE7" w:rsidP="00560DE7">
      <w:pPr>
        <w:autoSpaceDE w:val="0"/>
        <w:autoSpaceDN w:val="0"/>
        <w:adjustRightInd w:val="0"/>
        <w:jc w:val="both"/>
        <w:rPr>
          <w:noProof/>
          <w:color w:val="000000"/>
          <w:lang w:eastAsia="en-AU"/>
        </w:rPr>
      </w:pPr>
      <w:r w:rsidRPr="00560DE7">
        <w:rPr>
          <w:noProof/>
          <w:color w:val="000000"/>
          <w:lang w:eastAsia="en-AU"/>
        </w:rPr>
        <w:t>Faaliyete katılabilmek için öğrencilerin öncelikle aşağıdaki asgari şartları sağlamaları gerekmektedir:</w:t>
      </w:r>
    </w:p>
    <w:p w14:paraId="72A23FAB" w14:textId="77777777" w:rsidR="00560DE7" w:rsidRPr="00560DE7" w:rsidRDefault="00560DE7" w:rsidP="00560DE7">
      <w:pPr>
        <w:autoSpaceDE w:val="0"/>
        <w:autoSpaceDN w:val="0"/>
        <w:adjustRightInd w:val="0"/>
        <w:jc w:val="both"/>
        <w:rPr>
          <w:noProof/>
          <w:color w:val="000000"/>
          <w:lang w:eastAsia="en-AU"/>
        </w:rPr>
      </w:pPr>
      <w:r w:rsidRPr="00560DE7">
        <w:rPr>
          <w:noProof/>
          <w:color w:val="000000"/>
          <w:lang w:eastAsia="en-AU"/>
        </w:rPr>
        <w:t>i.</w:t>
      </w:r>
      <w:r w:rsidRPr="00560DE7">
        <w:rPr>
          <w:noProof/>
          <w:color w:val="000000"/>
          <w:lang w:eastAsia="en-AU"/>
        </w:rPr>
        <w:tab/>
        <w:t xml:space="preserve">Üniversitemiz bünyesinde örgün eğitim kademelerinin (lisans, yüksek lisans,)  hukuk alanında bir programda kayıtlı, tam zamanlı öğrenci olmak </w:t>
      </w:r>
    </w:p>
    <w:p w14:paraId="0B134389" w14:textId="77777777" w:rsidR="00560DE7" w:rsidRDefault="00560DE7" w:rsidP="00560DE7">
      <w:pPr>
        <w:autoSpaceDE w:val="0"/>
        <w:autoSpaceDN w:val="0"/>
        <w:adjustRightInd w:val="0"/>
        <w:jc w:val="both"/>
        <w:rPr>
          <w:noProof/>
          <w:color w:val="000000"/>
          <w:lang w:eastAsia="en-AU"/>
        </w:rPr>
      </w:pPr>
    </w:p>
    <w:p w14:paraId="55717396" w14:textId="77777777" w:rsidR="00560DE7" w:rsidRPr="00560DE7" w:rsidRDefault="00560DE7" w:rsidP="00560DE7">
      <w:pPr>
        <w:autoSpaceDE w:val="0"/>
        <w:autoSpaceDN w:val="0"/>
        <w:adjustRightInd w:val="0"/>
        <w:jc w:val="both"/>
        <w:rPr>
          <w:noProof/>
          <w:color w:val="000000"/>
          <w:lang w:eastAsia="en-AU"/>
        </w:rPr>
      </w:pPr>
      <w:r w:rsidRPr="00560DE7">
        <w:rPr>
          <w:noProof/>
          <w:color w:val="000000"/>
          <w:lang w:eastAsia="en-AU"/>
        </w:rPr>
        <w:t>ii.</w:t>
      </w:r>
      <w:r w:rsidRPr="00560DE7">
        <w:rPr>
          <w:noProof/>
          <w:color w:val="000000"/>
          <w:lang w:eastAsia="en-AU"/>
        </w:rPr>
        <w:tab/>
        <w:t xml:space="preserve">a)  Lisans öğrencilerinin ağırlıklı not ortalamasının en az 2.20/4.00 olması </w:t>
      </w:r>
    </w:p>
    <w:p w14:paraId="7C6C340E" w14:textId="77777777" w:rsidR="00560DE7" w:rsidRPr="00560DE7" w:rsidRDefault="00560DE7" w:rsidP="00560DE7">
      <w:pPr>
        <w:autoSpaceDE w:val="0"/>
        <w:autoSpaceDN w:val="0"/>
        <w:adjustRightInd w:val="0"/>
        <w:jc w:val="both"/>
        <w:rPr>
          <w:noProof/>
          <w:color w:val="000000"/>
          <w:lang w:eastAsia="en-AU"/>
        </w:rPr>
      </w:pPr>
    </w:p>
    <w:p w14:paraId="5E15F2DF" w14:textId="77777777" w:rsidR="00560DE7" w:rsidRPr="00560DE7" w:rsidRDefault="00560DE7" w:rsidP="00560DE7">
      <w:pPr>
        <w:autoSpaceDE w:val="0"/>
        <w:autoSpaceDN w:val="0"/>
        <w:adjustRightInd w:val="0"/>
        <w:ind w:firstLine="720"/>
        <w:jc w:val="both"/>
        <w:rPr>
          <w:noProof/>
          <w:color w:val="000000"/>
          <w:lang w:eastAsia="en-AU"/>
        </w:rPr>
      </w:pPr>
      <w:r w:rsidRPr="00560DE7">
        <w:rPr>
          <w:noProof/>
          <w:color w:val="000000"/>
          <w:lang w:eastAsia="en-AU"/>
        </w:rPr>
        <w:t xml:space="preserve">b) Yüksek lisans öğrencilerinin ağırlıklı not ortalamasının en az 2.50/4.00 olması </w:t>
      </w:r>
    </w:p>
    <w:p w14:paraId="35BDEA15" w14:textId="77777777" w:rsidR="008D1F76" w:rsidRPr="005B1CD8" w:rsidRDefault="008D1F76" w:rsidP="008D1F76">
      <w:pPr>
        <w:autoSpaceDE w:val="0"/>
        <w:autoSpaceDN w:val="0"/>
        <w:adjustRightInd w:val="0"/>
        <w:jc w:val="both"/>
        <w:rPr>
          <w:noProof/>
          <w:color w:val="000000"/>
          <w:lang w:eastAsia="en-AU"/>
        </w:rPr>
      </w:pPr>
    </w:p>
    <w:p w14:paraId="51C9F242" w14:textId="77777777" w:rsidR="008D1F76" w:rsidRPr="005B1CD8" w:rsidRDefault="008D1F76" w:rsidP="008D1F76">
      <w:pPr>
        <w:jc w:val="both"/>
        <w:rPr>
          <w:noProof/>
          <w:color w:val="000000"/>
        </w:rPr>
      </w:pPr>
      <w:r w:rsidRPr="005B1CD8">
        <w:rPr>
          <w:b/>
          <w:bCs/>
          <w:noProof/>
          <w:color w:val="000000"/>
        </w:rPr>
        <w:t>4-</w:t>
      </w:r>
      <w:r w:rsidRPr="005B1CD8">
        <w:rPr>
          <w:noProof/>
          <w:color w:val="000000"/>
        </w:rPr>
        <w:t>Mevcut öğrenim kademesi içerisinde Erasmus programından daha önce yararlanılmışsa, yeni faaliyetle beraber toplam sürenin 12 ayı geçmeyecek olması.</w:t>
      </w:r>
    </w:p>
    <w:p w14:paraId="4B5FA485" w14:textId="77777777" w:rsidR="008D1F76" w:rsidRPr="005B1CD8" w:rsidRDefault="008D1F76" w:rsidP="008D1F76">
      <w:pPr>
        <w:autoSpaceDE w:val="0"/>
        <w:autoSpaceDN w:val="0"/>
        <w:adjustRightInd w:val="0"/>
        <w:jc w:val="both"/>
        <w:rPr>
          <w:noProof/>
          <w:color w:val="000000"/>
        </w:rPr>
      </w:pPr>
    </w:p>
    <w:p w14:paraId="2F37544A" w14:textId="77777777" w:rsidR="008D1F76" w:rsidRDefault="008D1F76" w:rsidP="008D1F76">
      <w:pPr>
        <w:autoSpaceDE w:val="0"/>
        <w:autoSpaceDN w:val="0"/>
        <w:adjustRightInd w:val="0"/>
        <w:jc w:val="both"/>
        <w:rPr>
          <w:noProof/>
          <w:color w:val="000000"/>
          <w:lang w:eastAsia="en-AU"/>
        </w:rPr>
      </w:pPr>
      <w:r w:rsidRPr="005B1CD8">
        <w:rPr>
          <w:noProof/>
          <w:color w:val="000000"/>
        </w:rPr>
        <w:t xml:space="preserve">Tüm başvurular </w:t>
      </w:r>
      <w:r w:rsidRPr="005B1CD8">
        <w:rPr>
          <w:noProof/>
          <w:color w:val="000000"/>
          <w:lang w:eastAsia="en-AU"/>
        </w:rPr>
        <w:t xml:space="preserve">aşağıdaki değerlendirme ölçütleri ve ağırlıklı puanlara göre </w:t>
      </w:r>
      <w:r w:rsidRPr="00622540">
        <w:rPr>
          <w:noProof/>
          <w:color w:val="000000"/>
          <w:lang w:eastAsia="en-AU"/>
        </w:rPr>
        <w:t>değerlendirilmiştir.</w:t>
      </w:r>
      <w:r w:rsidRPr="005B1CD8">
        <w:rPr>
          <w:noProof/>
          <w:color w:val="000000"/>
          <w:lang w:eastAsia="en-AU"/>
        </w:rPr>
        <w:t xml:space="preserve"> </w:t>
      </w:r>
    </w:p>
    <w:p w14:paraId="0AD7FAAF" w14:textId="77777777" w:rsidR="00622540" w:rsidRDefault="00622540" w:rsidP="008D1F76">
      <w:pPr>
        <w:autoSpaceDE w:val="0"/>
        <w:autoSpaceDN w:val="0"/>
        <w:adjustRightInd w:val="0"/>
        <w:jc w:val="both"/>
        <w:rPr>
          <w:noProof/>
          <w:color w:val="000000"/>
          <w:lang w:eastAsia="en-AU"/>
        </w:rPr>
      </w:pPr>
    </w:p>
    <w:p w14:paraId="1AB8B610" w14:textId="77777777" w:rsidR="00622540" w:rsidRDefault="00622540" w:rsidP="008D1F76">
      <w:pPr>
        <w:autoSpaceDE w:val="0"/>
        <w:autoSpaceDN w:val="0"/>
        <w:adjustRightInd w:val="0"/>
        <w:jc w:val="both"/>
        <w:rPr>
          <w:noProof/>
          <w:color w:val="000000"/>
          <w:lang w:eastAsia="en-AU"/>
        </w:rPr>
      </w:pPr>
    </w:p>
    <w:tbl>
      <w:tblPr>
        <w:tblStyle w:val="KlavuzuTablo4-Vurgu31"/>
        <w:tblW w:w="0" w:type="auto"/>
        <w:tblLayout w:type="fixed"/>
        <w:tblLook w:val="01E0" w:firstRow="1" w:lastRow="1" w:firstColumn="1" w:lastColumn="1" w:noHBand="0" w:noVBand="0"/>
      </w:tblPr>
      <w:tblGrid>
        <w:gridCol w:w="5164"/>
        <w:gridCol w:w="3308"/>
      </w:tblGrid>
      <w:tr w:rsidR="00622540" w:rsidRPr="007672BE" w14:paraId="1891C448" w14:textId="77777777" w:rsidTr="0094121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0B216839" w14:textId="77777777" w:rsidR="00622540" w:rsidRPr="003A74AF" w:rsidRDefault="00622540" w:rsidP="00B1038D">
            <w:pPr>
              <w:pStyle w:val="TableParagraph"/>
              <w:spacing w:before="210" w:line="276" w:lineRule="auto"/>
              <w:ind w:left="0" w:firstLine="65"/>
              <w:jc w:val="left"/>
              <w:rPr>
                <w:szCs w:val="24"/>
              </w:rPr>
            </w:pPr>
            <w:r w:rsidRPr="00B57147">
              <w:rPr>
                <w:szCs w:val="24"/>
              </w:rPr>
              <w:t xml:space="preserve">Değerlendirme Ölçütleri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BA809EF" w14:textId="77777777" w:rsidR="00622540" w:rsidRPr="003A74AF" w:rsidRDefault="00622540" w:rsidP="00B1038D">
            <w:pPr>
              <w:autoSpaceDE w:val="0"/>
              <w:autoSpaceDN w:val="0"/>
              <w:adjustRightInd w:val="0"/>
              <w:jc w:val="center"/>
              <w:rPr>
                <w:szCs w:val="24"/>
              </w:rPr>
            </w:pPr>
            <w:r w:rsidRPr="003A74AF">
              <w:rPr>
                <w:szCs w:val="24"/>
              </w:rPr>
              <w:t>Puan</w:t>
            </w:r>
          </w:p>
        </w:tc>
      </w:tr>
      <w:tr w:rsidR="00622540" w:rsidRPr="007672BE" w14:paraId="5FC85484" w14:textId="77777777" w:rsidTr="0094121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2B23C950" w14:textId="77777777" w:rsidR="00622540" w:rsidRPr="00224E2A" w:rsidRDefault="00622540" w:rsidP="00B1038D">
            <w:pPr>
              <w:pStyle w:val="TableParagraph"/>
              <w:spacing w:before="210" w:line="276" w:lineRule="auto"/>
              <w:ind w:left="0" w:firstLine="65"/>
              <w:jc w:val="left"/>
              <w:rPr>
                <w:b w:val="0"/>
                <w:bCs w:val="0"/>
              </w:rPr>
            </w:pPr>
            <w:r w:rsidRPr="00224E2A">
              <w:rPr>
                <w:b w:val="0"/>
                <w:sz w:val="22"/>
              </w:rPr>
              <w:t xml:space="preserve">Akademik başarı düzeyi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6EEBCA9" w14:textId="77777777" w:rsidR="00622540" w:rsidRPr="00224E2A" w:rsidRDefault="00622540" w:rsidP="00B1038D">
            <w:pPr>
              <w:pStyle w:val="TableParagraph"/>
              <w:spacing w:before="210" w:line="276" w:lineRule="auto"/>
              <w:ind w:left="0" w:right="120" w:firstLine="65"/>
              <w:jc w:val="center"/>
              <w:rPr>
                <w:b w:val="0"/>
                <w:bCs w:val="0"/>
              </w:rPr>
            </w:pPr>
            <w:r w:rsidRPr="00224E2A">
              <w:rPr>
                <w:b w:val="0"/>
                <w:sz w:val="22"/>
              </w:rPr>
              <w:t>%50 (toplam 100 puan üzerinden)</w:t>
            </w:r>
          </w:p>
        </w:tc>
      </w:tr>
      <w:tr w:rsidR="00622540" w:rsidRPr="007672BE" w14:paraId="316A31E0" w14:textId="77777777" w:rsidTr="00941210">
        <w:trPr>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235F43D7" w14:textId="77777777" w:rsidR="00622540" w:rsidRPr="00224E2A" w:rsidRDefault="00622540" w:rsidP="00B1038D">
            <w:pPr>
              <w:pStyle w:val="TableParagraph"/>
              <w:spacing w:before="210" w:line="276" w:lineRule="auto"/>
              <w:ind w:left="0"/>
              <w:jc w:val="left"/>
              <w:rPr>
                <w:b w:val="0"/>
                <w:bCs w:val="0"/>
              </w:rPr>
            </w:pPr>
            <w:r w:rsidRPr="00224E2A">
              <w:rPr>
                <w:b w:val="0"/>
                <w:sz w:val="22"/>
              </w:rPr>
              <w:t xml:space="preserve">Dil seviyesi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8BA5A90" w14:textId="77777777" w:rsidR="00622540" w:rsidRPr="00224E2A" w:rsidRDefault="00622540" w:rsidP="00B1038D">
            <w:pPr>
              <w:pStyle w:val="TableParagraph"/>
              <w:spacing w:line="276" w:lineRule="auto"/>
              <w:ind w:left="0" w:right="120" w:firstLine="65"/>
              <w:jc w:val="center"/>
              <w:rPr>
                <w:b w:val="0"/>
                <w:sz w:val="22"/>
              </w:rPr>
            </w:pPr>
          </w:p>
          <w:p w14:paraId="4030F66B" w14:textId="77777777" w:rsidR="00622540" w:rsidRPr="00224E2A" w:rsidRDefault="00622540" w:rsidP="00B1038D">
            <w:pPr>
              <w:pStyle w:val="TableParagraph"/>
              <w:spacing w:line="276" w:lineRule="auto"/>
              <w:ind w:left="0" w:right="120" w:firstLine="65"/>
              <w:jc w:val="center"/>
              <w:rPr>
                <w:b w:val="0"/>
                <w:bCs w:val="0"/>
              </w:rPr>
            </w:pPr>
            <w:r w:rsidRPr="00224E2A">
              <w:rPr>
                <w:b w:val="0"/>
                <w:sz w:val="22"/>
              </w:rPr>
              <w:t>%50 (toplam 100 puan üzerinden)</w:t>
            </w:r>
          </w:p>
        </w:tc>
      </w:tr>
      <w:tr w:rsidR="00622540" w:rsidRPr="007672BE" w14:paraId="20CAA702" w14:textId="77777777" w:rsidTr="0094121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52083165" w14:textId="77777777" w:rsidR="00622540" w:rsidRPr="00224E2A" w:rsidRDefault="00622540" w:rsidP="00B1038D">
            <w:pPr>
              <w:pStyle w:val="TableParagraph"/>
              <w:spacing w:before="210" w:line="276" w:lineRule="auto"/>
              <w:ind w:left="0" w:firstLine="65"/>
              <w:jc w:val="left"/>
              <w:rPr>
                <w:b w:val="0"/>
                <w:bCs w:val="0"/>
              </w:rPr>
            </w:pPr>
            <w:r w:rsidRPr="00224E2A">
              <w:rPr>
                <w:b w:val="0"/>
                <w:sz w:val="22"/>
              </w:rPr>
              <w:t>Şehit ve gazi çocuklarına (belgelenmesi kaydıyla)</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1F5BD36C" w14:textId="77777777" w:rsidR="00622540" w:rsidRPr="00224E2A" w:rsidRDefault="00622540" w:rsidP="00B1038D">
            <w:pPr>
              <w:pStyle w:val="TableParagraph"/>
              <w:spacing w:before="210" w:line="276" w:lineRule="auto"/>
              <w:ind w:left="0" w:right="120" w:firstLine="65"/>
              <w:jc w:val="center"/>
              <w:rPr>
                <w:b w:val="0"/>
                <w:bCs w:val="0"/>
              </w:rPr>
            </w:pPr>
            <w:r w:rsidRPr="00224E2A">
              <w:rPr>
                <w:b w:val="0"/>
                <w:sz w:val="22"/>
              </w:rPr>
              <w:t>+15 puan</w:t>
            </w:r>
            <w:r w:rsidRPr="00224E2A">
              <w:rPr>
                <w:vertAlign w:val="superscript"/>
              </w:rPr>
              <w:t>*1</w:t>
            </w:r>
          </w:p>
        </w:tc>
      </w:tr>
      <w:tr w:rsidR="00622540" w:rsidRPr="007672BE" w14:paraId="48489B70" w14:textId="77777777" w:rsidTr="00941210">
        <w:trPr>
          <w:trHeight w:val="937"/>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1975CA3A" w14:textId="77777777" w:rsidR="00622540" w:rsidRPr="00224E2A" w:rsidRDefault="00622540" w:rsidP="00B1038D">
            <w:pPr>
              <w:pStyle w:val="TableParagraph"/>
              <w:spacing w:before="193" w:line="276" w:lineRule="auto"/>
              <w:ind w:left="0" w:firstLine="65"/>
              <w:jc w:val="left"/>
              <w:rPr>
                <w:b w:val="0"/>
                <w:bCs w:val="0"/>
              </w:rPr>
            </w:pPr>
            <w:r w:rsidRPr="00224E2A">
              <w:rPr>
                <w:b w:val="0"/>
                <w:sz w:val="22"/>
              </w:rPr>
              <w:t xml:space="preserve">Engelli öğrencilere (engelliliğin belgelenmesi kaydıyla) </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56DBC605" w14:textId="77777777" w:rsidR="00622540" w:rsidRPr="00224E2A" w:rsidRDefault="00622540" w:rsidP="00B1038D">
            <w:pPr>
              <w:pStyle w:val="TableParagraph"/>
              <w:spacing w:line="276" w:lineRule="auto"/>
              <w:ind w:left="0" w:right="119" w:firstLine="65"/>
              <w:jc w:val="center"/>
              <w:rPr>
                <w:b w:val="0"/>
                <w:bCs w:val="0"/>
              </w:rPr>
            </w:pPr>
            <w:r w:rsidRPr="00224E2A">
              <w:rPr>
                <w:b w:val="0"/>
                <w:sz w:val="22"/>
              </w:rPr>
              <w:t>+10 puan</w:t>
            </w:r>
            <w:r w:rsidRPr="00224E2A">
              <w:rPr>
                <w:vertAlign w:val="superscript"/>
              </w:rPr>
              <w:t>*2</w:t>
            </w:r>
          </w:p>
        </w:tc>
      </w:tr>
      <w:tr w:rsidR="00622540" w:rsidRPr="007672BE" w14:paraId="30FDC045" w14:textId="77777777" w:rsidTr="0094121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247FE790" w14:textId="77777777" w:rsidR="00622540" w:rsidRPr="00224E2A" w:rsidRDefault="00622540" w:rsidP="00B1038D">
            <w:pPr>
              <w:pStyle w:val="Default"/>
              <w:spacing w:line="276" w:lineRule="auto"/>
              <w:rPr>
                <w:b w:val="0"/>
                <w:sz w:val="22"/>
                <w:szCs w:val="22"/>
              </w:rPr>
            </w:pPr>
            <w:r w:rsidRPr="00224E2A">
              <w:rPr>
                <w:b w:val="0"/>
                <w:sz w:val="22"/>
                <w:szCs w:val="22"/>
              </w:rPr>
              <w:t xml:space="preserve">2828 Sayılı Sosyal Hizmetler Kanunu ile 5395 sayılı Çocuk Koruma Kanunu </w:t>
            </w:r>
          </w:p>
          <w:p w14:paraId="59E34AEA" w14:textId="77777777" w:rsidR="00622540" w:rsidRPr="00224E2A" w:rsidRDefault="00622540" w:rsidP="00B1038D">
            <w:pPr>
              <w:pStyle w:val="TableParagraph"/>
              <w:spacing w:line="276" w:lineRule="auto"/>
              <w:ind w:left="0" w:firstLine="65"/>
              <w:jc w:val="left"/>
              <w:rPr>
                <w:b w:val="0"/>
                <w:bCs w:val="0"/>
              </w:rPr>
            </w:pPr>
            <w:r w:rsidRPr="00224E2A">
              <w:rPr>
                <w:b w:val="0"/>
                <w:sz w:val="22"/>
              </w:rPr>
              <w:t>Kapsamında haklarında korunma, bakım veya barınma kararı alınmış öğrencilere (belgelenmesi kaydıyla)</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7FBDD768" w14:textId="77777777" w:rsidR="00622540" w:rsidRPr="00224E2A" w:rsidRDefault="00622540" w:rsidP="00B1038D">
            <w:pPr>
              <w:pStyle w:val="TableParagraph"/>
              <w:spacing w:before="253" w:line="276" w:lineRule="auto"/>
              <w:ind w:left="0" w:right="117" w:firstLine="65"/>
              <w:jc w:val="center"/>
              <w:rPr>
                <w:b w:val="0"/>
                <w:bCs w:val="0"/>
              </w:rPr>
            </w:pPr>
            <w:r w:rsidRPr="00224E2A">
              <w:rPr>
                <w:b w:val="0"/>
                <w:sz w:val="22"/>
              </w:rPr>
              <w:t>+10 puan</w:t>
            </w:r>
            <w:r w:rsidRPr="00224E2A">
              <w:rPr>
                <w:vertAlign w:val="superscript"/>
              </w:rPr>
              <w:t>*3</w:t>
            </w:r>
          </w:p>
        </w:tc>
      </w:tr>
      <w:tr w:rsidR="00622540" w:rsidRPr="007672BE" w14:paraId="3C30E3C7" w14:textId="77777777" w:rsidTr="00941210">
        <w:trPr>
          <w:trHeight w:val="799"/>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11C5EAEA" w14:textId="77777777" w:rsidR="00622540" w:rsidRPr="003A74AF" w:rsidRDefault="00622540" w:rsidP="00B1038D">
            <w:pPr>
              <w:pStyle w:val="TableParagraph"/>
              <w:spacing w:before="1" w:line="276" w:lineRule="auto"/>
              <w:ind w:left="0" w:right="97"/>
              <w:jc w:val="left"/>
              <w:rPr>
                <w:b w:val="0"/>
                <w:bCs w:val="0"/>
                <w:szCs w:val="24"/>
              </w:rPr>
            </w:pPr>
            <w:r w:rsidRPr="003A74AF">
              <w:rPr>
                <w:b w:val="0"/>
                <w:sz w:val="22"/>
              </w:rPr>
              <w:lastRenderedPageBreak/>
              <w:t>Kendileri veya 1. derece yakınları</w:t>
            </w:r>
            <w:r w:rsidRPr="00AB548B">
              <w:rPr>
                <w:vertAlign w:val="superscript"/>
              </w:rPr>
              <w:t>*4</w:t>
            </w:r>
            <w:r>
              <w:t xml:space="preserve"> </w:t>
            </w:r>
            <w:r w:rsidRPr="00BB54A4">
              <w:t xml:space="preserve"> </w:t>
            </w:r>
            <w:r w:rsidRPr="003A74AF">
              <w:rPr>
                <w:b w:val="0"/>
                <w:sz w:val="22"/>
              </w:rPr>
              <w:t>AFAD’</w:t>
            </w:r>
            <w:r>
              <w:rPr>
                <w:b w:val="0"/>
                <w:sz w:val="22"/>
              </w:rPr>
              <w:t xml:space="preserve"> </w:t>
            </w:r>
            <w:r w:rsidRPr="003A74AF">
              <w:rPr>
                <w:b w:val="0"/>
                <w:sz w:val="22"/>
              </w:rPr>
              <w:t xml:space="preserve">dan afetzede yardımı alanlar </w:t>
            </w:r>
            <w:r>
              <w:rPr>
                <w:b w:val="0"/>
                <w:sz w:val="22"/>
              </w:rPr>
              <w:t>(</w:t>
            </w:r>
            <w:r w:rsidRPr="003A74AF">
              <w:rPr>
                <w:b w:val="0"/>
                <w:sz w:val="22"/>
              </w:rPr>
              <w:t>belgelenmesi kaydıyla)</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70D1D04C" w14:textId="77777777" w:rsidR="00622540" w:rsidRPr="003A74AF" w:rsidRDefault="00622540" w:rsidP="00B1038D">
            <w:pPr>
              <w:pStyle w:val="TableParagraph"/>
              <w:spacing w:line="276" w:lineRule="auto"/>
              <w:ind w:left="0" w:right="117" w:firstLine="65"/>
              <w:jc w:val="center"/>
              <w:rPr>
                <w:b w:val="0"/>
                <w:bCs w:val="0"/>
              </w:rPr>
            </w:pPr>
            <w:r>
              <w:rPr>
                <w:b w:val="0"/>
                <w:sz w:val="22"/>
              </w:rPr>
              <w:t>+10 puan</w:t>
            </w:r>
            <w:r w:rsidRPr="00AB548B">
              <w:rPr>
                <w:vertAlign w:val="superscript"/>
              </w:rPr>
              <w:t>*5</w:t>
            </w:r>
          </w:p>
        </w:tc>
      </w:tr>
      <w:tr w:rsidR="00622540" w:rsidRPr="007672BE" w14:paraId="2287DD2A" w14:textId="77777777" w:rsidTr="0094121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164" w:type="dxa"/>
            <w:vAlign w:val="center"/>
          </w:tcPr>
          <w:p w14:paraId="3A9F1FFC" w14:textId="77777777" w:rsidR="00622540" w:rsidRPr="003A74AF" w:rsidRDefault="00622540" w:rsidP="00B1038D">
            <w:pPr>
              <w:pStyle w:val="TableParagraph"/>
              <w:spacing w:line="276" w:lineRule="auto"/>
              <w:ind w:left="0" w:firstLine="65"/>
              <w:jc w:val="left"/>
              <w:rPr>
                <w:b w:val="0"/>
                <w:bCs w:val="0"/>
              </w:rPr>
            </w:pPr>
            <w:r w:rsidRPr="005C52A0">
              <w:rPr>
                <w:b w:val="0"/>
                <w:sz w:val="22"/>
              </w:rPr>
              <w:t xml:space="preserve">Daha önce yararlanma (hibeli veya hibesiz) </w:t>
            </w:r>
            <w:r w:rsidRPr="005C52A0">
              <w:rPr>
                <w:vertAlign w:val="superscript"/>
              </w:rPr>
              <w:t>*6</w:t>
            </w:r>
          </w:p>
        </w:tc>
        <w:tc>
          <w:tcPr>
            <w:cnfStyle w:val="000100000000" w:firstRow="0" w:lastRow="0" w:firstColumn="0" w:lastColumn="1" w:oddVBand="0" w:evenVBand="0" w:oddHBand="0" w:evenHBand="0" w:firstRowFirstColumn="0" w:firstRowLastColumn="0" w:lastRowFirstColumn="0" w:lastRowLastColumn="0"/>
            <w:tcW w:w="3308" w:type="dxa"/>
            <w:vAlign w:val="center"/>
          </w:tcPr>
          <w:p w14:paraId="059AE675" w14:textId="77777777" w:rsidR="00622540" w:rsidRPr="003A74AF" w:rsidRDefault="00622540" w:rsidP="00B1038D">
            <w:pPr>
              <w:pStyle w:val="TableParagraph"/>
              <w:spacing w:before="1" w:line="276" w:lineRule="auto"/>
              <w:ind w:left="0" w:firstLine="65"/>
              <w:jc w:val="center"/>
              <w:rPr>
                <w:b w:val="0"/>
                <w:bCs w:val="0"/>
              </w:rPr>
            </w:pPr>
            <w:r w:rsidRPr="003A74AF">
              <w:rPr>
                <w:b w:val="0"/>
                <w:sz w:val="22"/>
              </w:rPr>
              <w:t>-10 puan</w:t>
            </w:r>
          </w:p>
        </w:tc>
      </w:tr>
      <w:tr w:rsidR="00622540" w:rsidRPr="007672BE" w14:paraId="56952062" w14:textId="77777777" w:rsidTr="00941210">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3C52BF" w14:textId="77777777" w:rsidR="00622540" w:rsidRPr="005963AB" w:rsidRDefault="00622540" w:rsidP="00B1038D">
            <w:pPr>
              <w:pStyle w:val="NormalWeb"/>
              <w:spacing w:before="0" w:beforeAutospacing="0" w:after="0"/>
              <w:rPr>
                <w:b w:val="0"/>
                <w:bCs w:val="0"/>
                <w:iCs/>
                <w:vertAlign w:val="superscript"/>
              </w:rPr>
            </w:pPr>
            <w:r w:rsidRPr="005963AB">
              <w:rPr>
                <w:b w:val="0"/>
                <w:iCs/>
                <w:vertAlign w:val="superscript"/>
              </w:rPr>
              <w:t>*1 Muharip gaziler ve bunların eş ve çocukları ile harp şehitlerinin eş ve çocuklarının yanı sıra 12/4/1991 tarih ve 3713 sayılı Terörle Mücadele Kanunu’nun 21. Maddesine göre “kamu görevlilerinden yurtiçinde ve yurt 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w:t>
            </w:r>
          </w:p>
          <w:p w14:paraId="123F55F6" w14:textId="77777777" w:rsidR="00622540" w:rsidRPr="005963AB" w:rsidRDefault="00622540" w:rsidP="00B1038D">
            <w:pPr>
              <w:pStyle w:val="NormalWeb"/>
              <w:spacing w:before="0" w:beforeAutospacing="0" w:after="0"/>
              <w:rPr>
                <w:b w:val="0"/>
                <w:bCs w:val="0"/>
                <w:iCs/>
                <w:vertAlign w:val="superscript"/>
              </w:rPr>
            </w:pPr>
            <w:r w:rsidRPr="005963AB">
              <w:rPr>
                <w:b w:val="0"/>
                <w:iCs/>
                <w:vertAlign w:val="superscript"/>
              </w:rPr>
              <w:t>*2 Önceliklendirme için öğrencinin 20 Şubat 2019 tarih ve 30692 sayılı Resmi Gazete’de yayımlanan “Erişkinler İçin Engellilik Değerlendirmesi Hakkında Yönetmelik’te yer alan Engellilik Sağlık Kurulu raporunu ibraz etmesi gerekir.</w:t>
            </w:r>
          </w:p>
          <w:p w14:paraId="22D1796A" w14:textId="77777777" w:rsidR="00622540" w:rsidRPr="005963AB" w:rsidRDefault="00622540" w:rsidP="00B1038D">
            <w:pPr>
              <w:pStyle w:val="NormalWeb"/>
              <w:spacing w:before="0" w:beforeAutospacing="0" w:after="0"/>
              <w:rPr>
                <w:b w:val="0"/>
                <w:bCs w:val="0"/>
                <w:iCs/>
                <w:vertAlign w:val="superscript"/>
              </w:rPr>
            </w:pPr>
            <w:r w:rsidRPr="005963AB">
              <w:rPr>
                <w:b w:val="0"/>
                <w:iCs/>
                <w:vertAlign w:val="superscript"/>
              </w:rPr>
              <w:t>*3 Önceliklendirme için öğrencinin Aile ve Sosyal Politikalar Bakanlığı’ndan hakkında 2828 sayılı Kanun uyarınca koruma, bakım veya barınma kararı olduğuna dair yazıyı ibraz etmesi gerekir.</w:t>
            </w:r>
          </w:p>
          <w:p w14:paraId="592B9014" w14:textId="77777777" w:rsidR="00622540" w:rsidRPr="005963AB" w:rsidRDefault="00622540" w:rsidP="00B1038D">
            <w:pPr>
              <w:pStyle w:val="NormalWeb"/>
              <w:spacing w:before="0" w:beforeAutospacing="0" w:after="0"/>
              <w:rPr>
                <w:b w:val="0"/>
                <w:bCs w:val="0"/>
                <w:iCs/>
                <w:vertAlign w:val="superscript"/>
              </w:rPr>
            </w:pPr>
            <w:r w:rsidRPr="005963AB">
              <w:rPr>
                <w:b w:val="0"/>
                <w:iCs/>
                <w:vertAlign w:val="superscript"/>
              </w:rPr>
              <w:t>*4</w:t>
            </w:r>
            <w:r w:rsidRPr="005963AB">
              <w:rPr>
                <w:b w:val="0"/>
                <w:iCs/>
              </w:rPr>
              <w:t xml:space="preserve"> </w:t>
            </w:r>
            <w:r w:rsidRPr="005963AB">
              <w:rPr>
                <w:b w:val="0"/>
                <w:iCs/>
                <w:vertAlign w:val="superscript"/>
              </w:rPr>
              <w:t>1. Derece akrabalar: anne, baba, çocuklar, eş</w:t>
            </w:r>
          </w:p>
          <w:p w14:paraId="77432E6C" w14:textId="77777777" w:rsidR="00622540" w:rsidRPr="005963AB" w:rsidRDefault="00622540" w:rsidP="00B1038D">
            <w:pPr>
              <w:pStyle w:val="NormalWeb"/>
              <w:spacing w:before="0" w:beforeAutospacing="0" w:after="0"/>
              <w:rPr>
                <w:b w:val="0"/>
                <w:bCs w:val="0"/>
                <w:iCs/>
                <w:vertAlign w:val="superscript"/>
              </w:rPr>
            </w:pPr>
            <w:r w:rsidRPr="005963AB">
              <w:rPr>
                <w:b w:val="0"/>
                <w:iCs/>
                <w:vertAlign w:val="superscript"/>
              </w:rPr>
              <w:t>*5</w:t>
            </w:r>
            <w:r w:rsidRPr="005963AB">
              <w:rPr>
                <w:b w:val="0"/>
                <w:iCs/>
              </w:rPr>
              <w:t xml:space="preserve"> </w:t>
            </w:r>
            <w:r w:rsidRPr="005963AB">
              <w:rPr>
                <w:b w:val="0"/>
                <w:iCs/>
                <w:vertAlign w:val="superscript"/>
              </w:rPr>
              <w:t>Her bir eğitim kademesi (lisans, yüksek lisans, doktora) ve her bir proje türü (KA131-KA171) için birer defaya mahsus olarak uygulanır. Hareketliliğe katıldığı takdirde öğrencinin sonraki başvurularında uygulanmaz. Ek puan, öğrenci hareketliliğe katılmadığı takdirde (feragat süresi içerisinde vazgeçilmişse veya mücbir bir sebep varsa) sonraki başvurularında da uygulanmaya devam olunur.</w:t>
            </w:r>
          </w:p>
          <w:p w14:paraId="6758D94C" w14:textId="77777777" w:rsidR="00622540" w:rsidRPr="009276A9" w:rsidRDefault="00622540" w:rsidP="00B1038D">
            <w:pPr>
              <w:pStyle w:val="NormalWeb"/>
              <w:spacing w:before="0" w:beforeAutospacing="0" w:after="0"/>
              <w:rPr>
                <w:b w:val="0"/>
                <w:bCs w:val="0"/>
                <w:spacing w:val="-2"/>
              </w:rPr>
            </w:pPr>
            <w:r w:rsidRPr="005963AB">
              <w:rPr>
                <w:b w:val="0"/>
                <w:vertAlign w:val="superscript"/>
              </w:rPr>
              <w:t>*</w:t>
            </w:r>
            <w:r>
              <w:rPr>
                <w:b w:val="0"/>
                <w:vertAlign w:val="superscript"/>
              </w:rPr>
              <w:t>6</w:t>
            </w:r>
            <w:r w:rsidRPr="005963AB">
              <w:rPr>
                <w:b w:val="0"/>
                <w:vertAlign w:val="superscript"/>
              </w:rPr>
              <w:t xml:space="preserve"> </w:t>
            </w:r>
            <w:r w:rsidRPr="00073ED8">
              <w:rPr>
                <w:b w:val="0"/>
                <w:vertAlign w:val="superscript"/>
              </w:rPr>
              <w:t xml:space="preserve">Akademik başarı ve yabancı dil puanlarının ortalamasına ilave olarak; </w:t>
            </w:r>
            <w:r w:rsidRPr="005C52A0">
              <w:rPr>
                <w:vertAlign w:val="superscript"/>
              </w:rPr>
              <w:t>aynı öğrenim kademesi içerisinde</w:t>
            </w:r>
            <w:r w:rsidRPr="00073ED8">
              <w:rPr>
                <w:b w:val="0"/>
                <w:vertAlign w:val="superscript"/>
              </w:rPr>
              <w:t xml:space="preserve"> daha önce Erasmus+ (2014- 2020 veya 2021-2027) kapsamında yükseköğrenim öğrenci veya staj hareketliliğinden yararlanmış öğrencilerin Erasmus seçim puanı hesaplanırken, daha önce yararlanılan her bir faaliyet için (öğrenim-staj ayrımı yapılmaksızın) 10’ar puan eksiltme uygulanır.</w:t>
            </w:r>
          </w:p>
        </w:tc>
      </w:tr>
    </w:tbl>
    <w:p w14:paraId="3CD9E6DE" w14:textId="77777777" w:rsidR="00622540" w:rsidRPr="005B1CD8" w:rsidRDefault="00622540" w:rsidP="008D1F76">
      <w:pPr>
        <w:autoSpaceDE w:val="0"/>
        <w:autoSpaceDN w:val="0"/>
        <w:adjustRightInd w:val="0"/>
        <w:jc w:val="both"/>
        <w:rPr>
          <w:noProof/>
          <w:color w:val="000000"/>
          <w:lang w:eastAsia="en-AU"/>
        </w:rPr>
      </w:pPr>
    </w:p>
    <w:p w14:paraId="725897F9" w14:textId="77777777" w:rsidR="00A67663" w:rsidRPr="00560DE7" w:rsidRDefault="00A67663" w:rsidP="008D1F76">
      <w:pPr>
        <w:spacing w:line="0" w:lineRule="atLeast"/>
        <w:rPr>
          <w:bCs/>
          <w:iCs/>
          <w:color w:val="FF0000"/>
        </w:rPr>
      </w:pPr>
    </w:p>
    <w:p w14:paraId="4BCB3181" w14:textId="77777777" w:rsidR="00A67663" w:rsidRDefault="00A67663" w:rsidP="008D1F76">
      <w:pPr>
        <w:spacing w:line="0" w:lineRule="atLeast"/>
        <w:rPr>
          <w:bCs/>
          <w:iCs/>
        </w:rPr>
      </w:pPr>
    </w:p>
    <w:p w14:paraId="0BA0FEF7" w14:textId="77777777" w:rsidR="008D1F76" w:rsidRPr="005B1CD8" w:rsidRDefault="008D1F76" w:rsidP="008D1F76">
      <w:pPr>
        <w:spacing w:line="0" w:lineRule="atLeast"/>
        <w:rPr>
          <w:b/>
          <w:i/>
          <w:noProof/>
          <w:color w:val="000000"/>
          <w:sz w:val="20"/>
          <w:szCs w:val="20"/>
        </w:rPr>
      </w:pPr>
      <w:r w:rsidRPr="005B1CD8">
        <w:rPr>
          <w:b/>
          <w:i/>
          <w:noProof/>
          <w:color w:val="000000"/>
          <w:sz w:val="20"/>
          <w:szCs w:val="20"/>
        </w:rPr>
        <w:t xml:space="preserve">Akademik Başarı Puanı: </w:t>
      </w:r>
    </w:p>
    <w:p w14:paraId="3A6209F2" w14:textId="77777777" w:rsidR="008D1F76" w:rsidRPr="005B1CD8" w:rsidRDefault="008D1F76" w:rsidP="008D1F76">
      <w:pPr>
        <w:spacing w:line="0" w:lineRule="atLeast"/>
        <w:rPr>
          <w:noProof/>
          <w:color w:val="000000"/>
          <w:sz w:val="20"/>
          <w:szCs w:val="20"/>
        </w:rPr>
      </w:pPr>
      <w:r w:rsidRPr="005B1CD8">
        <w:rPr>
          <w:b/>
          <w:i/>
          <w:noProof/>
          <w:color w:val="000000"/>
          <w:sz w:val="20"/>
          <w:szCs w:val="20"/>
        </w:rPr>
        <w:t>-</w:t>
      </w:r>
      <w:r w:rsidRPr="005B1CD8">
        <w:rPr>
          <w:i/>
          <w:noProof/>
          <w:color w:val="000000"/>
          <w:sz w:val="20"/>
          <w:szCs w:val="20"/>
        </w:rPr>
        <w:t xml:space="preserve">Transkriptlerinde yer alan genel akademik ortalamaları (GANO) </w:t>
      </w:r>
    </w:p>
    <w:p w14:paraId="6744D81A" w14:textId="77777777" w:rsidR="008D1F76" w:rsidRPr="005B1CD8" w:rsidRDefault="008D1F76" w:rsidP="008D1F76">
      <w:pPr>
        <w:spacing w:line="0" w:lineRule="atLeast"/>
        <w:rPr>
          <w:i/>
          <w:noProof/>
          <w:color w:val="000000"/>
          <w:sz w:val="20"/>
          <w:szCs w:val="20"/>
        </w:rPr>
      </w:pPr>
    </w:p>
    <w:p w14:paraId="57235EB2" w14:textId="77777777" w:rsidR="008D1F76" w:rsidRPr="005B1CD8" w:rsidRDefault="008D1F76" w:rsidP="008D1F76">
      <w:pPr>
        <w:spacing w:line="0" w:lineRule="atLeast"/>
        <w:rPr>
          <w:i/>
          <w:noProof/>
          <w:color w:val="000000"/>
          <w:sz w:val="20"/>
          <w:szCs w:val="20"/>
        </w:rPr>
      </w:pPr>
    </w:p>
    <w:p w14:paraId="02F4B92C" w14:textId="77777777" w:rsidR="008D1F76" w:rsidRDefault="008D1F76" w:rsidP="008D1F76">
      <w:pPr>
        <w:spacing w:line="0" w:lineRule="atLeast"/>
        <w:rPr>
          <w:i/>
          <w:noProof/>
          <w:color w:val="000000"/>
          <w:sz w:val="20"/>
          <w:szCs w:val="20"/>
        </w:rPr>
      </w:pPr>
      <w:r w:rsidRPr="005B1CD8">
        <w:rPr>
          <w:b/>
          <w:i/>
          <w:noProof/>
          <w:color w:val="000000"/>
          <w:sz w:val="20"/>
          <w:szCs w:val="20"/>
        </w:rPr>
        <w:t>Yabancı Dil* Notu:</w:t>
      </w:r>
      <w:r w:rsidRPr="005B1CD8">
        <w:rPr>
          <w:i/>
          <w:noProof/>
          <w:color w:val="000000"/>
          <w:sz w:val="20"/>
          <w:szCs w:val="20"/>
        </w:rPr>
        <w:t xml:space="preserve"> </w:t>
      </w:r>
    </w:p>
    <w:p w14:paraId="01706CAF" w14:textId="77777777" w:rsidR="008D1F76" w:rsidRPr="005B1CD8" w:rsidRDefault="008D1F76" w:rsidP="008D1F76">
      <w:pPr>
        <w:spacing w:line="0" w:lineRule="atLeast"/>
        <w:rPr>
          <w:i/>
          <w:noProof/>
          <w:color w:val="000000"/>
          <w:sz w:val="20"/>
          <w:szCs w:val="20"/>
        </w:rPr>
      </w:pPr>
    </w:p>
    <w:p w14:paraId="2BD05667" w14:textId="02C2A621" w:rsidR="00A67663" w:rsidRPr="00E86625" w:rsidRDefault="00A67663" w:rsidP="00A67663">
      <w:pPr>
        <w:jc w:val="both"/>
        <w:rPr>
          <w:i/>
          <w:noProof/>
          <w:color w:val="000000"/>
          <w:sz w:val="20"/>
          <w:szCs w:val="20"/>
        </w:rPr>
      </w:pPr>
      <w:r w:rsidRPr="00E86625">
        <w:rPr>
          <w:i/>
          <w:noProof/>
          <w:color w:val="000000"/>
          <w:sz w:val="20"/>
          <w:szCs w:val="20"/>
        </w:rPr>
        <w:t xml:space="preserve">- </w:t>
      </w:r>
      <w:r w:rsidR="008B315B" w:rsidRPr="008B315B">
        <w:rPr>
          <w:i/>
          <w:noProof/>
          <w:color w:val="000000"/>
          <w:sz w:val="20"/>
          <w:szCs w:val="20"/>
        </w:rPr>
        <w:t xml:space="preserve">Son 3 yıla ait sınavlardan 2023 (çevrim içi) yabancı dil sınavlarının geçerlilik süresi bitmiştir. 2024 ve 2025 (yüz yüze) sınavlarının geçerliliği devam etmektedir. </w:t>
      </w:r>
      <w:r w:rsidRPr="00E86625">
        <w:rPr>
          <w:i/>
          <w:noProof/>
          <w:color w:val="000000"/>
          <w:sz w:val="20"/>
          <w:szCs w:val="20"/>
        </w:rPr>
        <w:t>Üniversitemiz Uzaktan Eğitim Merkezi ve Yabancı</w:t>
      </w:r>
      <w:r w:rsidR="008B315B">
        <w:rPr>
          <w:i/>
          <w:noProof/>
          <w:color w:val="000000"/>
          <w:sz w:val="20"/>
          <w:szCs w:val="20"/>
        </w:rPr>
        <w:t xml:space="preserve"> Diller Yüksekokulu tarafından 14</w:t>
      </w:r>
      <w:r w:rsidRPr="00E86625">
        <w:rPr>
          <w:i/>
          <w:noProof/>
          <w:color w:val="000000"/>
          <w:sz w:val="20"/>
          <w:szCs w:val="20"/>
        </w:rPr>
        <w:t xml:space="preserve"> </w:t>
      </w:r>
      <w:r w:rsidR="00CC14E7">
        <w:rPr>
          <w:i/>
          <w:noProof/>
          <w:color w:val="000000"/>
          <w:sz w:val="20"/>
          <w:szCs w:val="20"/>
        </w:rPr>
        <w:t>Şubat – 21</w:t>
      </w:r>
      <w:r w:rsidRPr="00E86625">
        <w:rPr>
          <w:i/>
          <w:noProof/>
          <w:color w:val="000000"/>
          <w:sz w:val="20"/>
          <w:szCs w:val="20"/>
        </w:rPr>
        <w:t xml:space="preserve"> </w:t>
      </w:r>
      <w:r w:rsidR="008B315B">
        <w:rPr>
          <w:i/>
          <w:noProof/>
          <w:color w:val="000000"/>
          <w:sz w:val="20"/>
          <w:szCs w:val="20"/>
        </w:rPr>
        <w:t>Şubat</w:t>
      </w:r>
      <w:r w:rsidR="002148AB">
        <w:rPr>
          <w:i/>
          <w:noProof/>
          <w:color w:val="000000"/>
          <w:sz w:val="20"/>
          <w:szCs w:val="20"/>
        </w:rPr>
        <w:t xml:space="preserve"> 2026</w:t>
      </w:r>
      <w:r w:rsidRPr="00E86625">
        <w:rPr>
          <w:i/>
          <w:noProof/>
          <w:color w:val="000000"/>
          <w:sz w:val="20"/>
          <w:szCs w:val="20"/>
        </w:rPr>
        <w:t xml:space="preserve"> tarihlerinde yapılan sınavın sonucu veya</w:t>
      </w:r>
    </w:p>
    <w:p w14:paraId="728F6FBA" w14:textId="77777777" w:rsidR="00A67663" w:rsidRPr="00E86625" w:rsidRDefault="00A67663" w:rsidP="00A67663">
      <w:pPr>
        <w:jc w:val="both"/>
        <w:rPr>
          <w:i/>
          <w:noProof/>
          <w:color w:val="000000"/>
          <w:sz w:val="20"/>
          <w:szCs w:val="20"/>
        </w:rPr>
      </w:pPr>
    </w:p>
    <w:p w14:paraId="03BE2943" w14:textId="335F2D45" w:rsidR="00A67663" w:rsidRPr="00E86625" w:rsidRDefault="00A67663" w:rsidP="00A67663">
      <w:pPr>
        <w:jc w:val="both"/>
        <w:rPr>
          <w:i/>
          <w:noProof/>
          <w:color w:val="000000"/>
          <w:sz w:val="20"/>
          <w:szCs w:val="20"/>
        </w:rPr>
      </w:pPr>
      <w:r w:rsidRPr="00E86625">
        <w:rPr>
          <w:i/>
          <w:noProof/>
          <w:color w:val="000000"/>
          <w:sz w:val="20"/>
          <w:szCs w:val="20"/>
        </w:rPr>
        <w:t>-Öğrenci tarafından ibraz edilen geçerli dil belgesinde (</w:t>
      </w:r>
      <w:r w:rsidR="006B5745" w:rsidRPr="006B5745">
        <w:rPr>
          <w:i/>
          <w:noProof/>
          <w:color w:val="000000"/>
          <w:sz w:val="20"/>
          <w:szCs w:val="20"/>
        </w:rPr>
        <w:t>TOEFL, KPDS, ÜDS, YDS, e-YDS ve YÖKDİL</w:t>
      </w:r>
      <w:r w:rsidRPr="00E86625">
        <w:rPr>
          <w:i/>
          <w:noProof/>
          <w:color w:val="000000"/>
          <w:sz w:val="20"/>
          <w:szCs w:val="20"/>
        </w:rPr>
        <w:t>) yer alan dil seviyesi</w:t>
      </w:r>
    </w:p>
    <w:p w14:paraId="4A92CF3F" w14:textId="77777777" w:rsidR="008D1F76" w:rsidRPr="00832EE4" w:rsidRDefault="008D1F76" w:rsidP="008D1F76">
      <w:pPr>
        <w:jc w:val="both"/>
        <w:rPr>
          <w:i/>
          <w:noProof/>
          <w:color w:val="000000"/>
          <w:sz w:val="20"/>
          <w:szCs w:val="20"/>
        </w:rPr>
      </w:pPr>
    </w:p>
    <w:p w14:paraId="7D25770E" w14:textId="2C3989F8" w:rsidR="008D1F76" w:rsidRDefault="008D1F76" w:rsidP="008D1F76">
      <w:pPr>
        <w:jc w:val="both"/>
        <w:rPr>
          <w:i/>
          <w:noProof/>
          <w:color w:val="000000"/>
          <w:sz w:val="20"/>
          <w:szCs w:val="20"/>
        </w:rPr>
      </w:pPr>
      <w:r w:rsidRPr="00832EE4">
        <w:rPr>
          <w:i/>
          <w:noProof/>
          <w:color w:val="000000"/>
          <w:sz w:val="20"/>
          <w:szCs w:val="20"/>
        </w:rPr>
        <w:t xml:space="preserve">*Dil barajı:            </w:t>
      </w:r>
      <w:r w:rsidR="00A67663">
        <w:rPr>
          <w:i/>
          <w:noProof/>
          <w:color w:val="000000"/>
          <w:sz w:val="20"/>
          <w:szCs w:val="20"/>
        </w:rPr>
        <w:t>B1</w:t>
      </w:r>
      <w:r w:rsidR="00CA34DA">
        <w:rPr>
          <w:i/>
          <w:noProof/>
          <w:color w:val="000000"/>
          <w:sz w:val="20"/>
          <w:szCs w:val="20"/>
        </w:rPr>
        <w:t xml:space="preserve"> </w:t>
      </w:r>
      <w:r w:rsidRPr="00832EE4">
        <w:rPr>
          <w:i/>
          <w:noProof/>
          <w:color w:val="000000"/>
          <w:sz w:val="20"/>
          <w:szCs w:val="20"/>
        </w:rPr>
        <w:t xml:space="preserve"> (</w:t>
      </w:r>
      <w:r w:rsidR="00CA34DA">
        <w:rPr>
          <w:i/>
          <w:noProof/>
          <w:color w:val="000000"/>
          <w:sz w:val="20"/>
          <w:szCs w:val="20"/>
        </w:rPr>
        <w:t>BIP</w:t>
      </w:r>
      <w:r w:rsidRPr="00832EE4">
        <w:rPr>
          <w:i/>
          <w:noProof/>
          <w:color w:val="000000"/>
          <w:sz w:val="20"/>
          <w:szCs w:val="20"/>
        </w:rPr>
        <w:t xml:space="preserve"> için)  </w:t>
      </w:r>
    </w:p>
    <w:p w14:paraId="215545C1" w14:textId="77777777" w:rsidR="008D1F76" w:rsidRDefault="008D1F76" w:rsidP="008D1F76">
      <w:pPr>
        <w:jc w:val="both"/>
        <w:rPr>
          <w:i/>
          <w:noProof/>
          <w:color w:val="000000"/>
          <w:sz w:val="20"/>
          <w:szCs w:val="20"/>
        </w:rPr>
      </w:pPr>
    </w:p>
    <w:p w14:paraId="5F61C5B8" w14:textId="63ADB2E2" w:rsidR="008D1F76" w:rsidRPr="00DB6554" w:rsidRDefault="008D1F76" w:rsidP="00CA34DA">
      <w:pPr>
        <w:jc w:val="both"/>
        <w:rPr>
          <w:noProof/>
          <w:color w:val="000000"/>
        </w:rPr>
      </w:pPr>
      <w:r w:rsidRPr="00832EE4">
        <w:rPr>
          <w:i/>
          <w:noProof/>
          <w:color w:val="000000"/>
          <w:sz w:val="20"/>
          <w:szCs w:val="20"/>
        </w:rPr>
        <w:t>*</w:t>
      </w:r>
      <w:r w:rsidR="006B5745">
        <w:rPr>
          <w:noProof/>
          <w:color w:val="000000"/>
        </w:rPr>
        <w:t>04</w:t>
      </w:r>
      <w:r w:rsidR="00CA34DA">
        <w:rPr>
          <w:noProof/>
          <w:color w:val="000000"/>
        </w:rPr>
        <w:t>.0</w:t>
      </w:r>
      <w:r w:rsidR="006B5745">
        <w:rPr>
          <w:noProof/>
          <w:color w:val="000000"/>
        </w:rPr>
        <w:t>3</w:t>
      </w:r>
      <w:r w:rsidR="00CA34DA">
        <w:rPr>
          <w:noProof/>
          <w:color w:val="000000"/>
        </w:rPr>
        <w:t>.202</w:t>
      </w:r>
      <w:r w:rsidR="006B5745">
        <w:rPr>
          <w:noProof/>
          <w:color w:val="000000"/>
        </w:rPr>
        <w:t>6</w:t>
      </w:r>
      <w:r w:rsidRPr="00DB6554">
        <w:rPr>
          <w:noProof/>
          <w:color w:val="000000"/>
        </w:rPr>
        <w:t xml:space="preserve"> tarihinde </w:t>
      </w:r>
      <w:r>
        <w:rPr>
          <w:noProof/>
          <w:color w:val="000000"/>
        </w:rPr>
        <w:t xml:space="preserve">ön değerlendirme sonuçları yayınlanmış olup </w:t>
      </w:r>
      <w:r w:rsidR="006B5745">
        <w:rPr>
          <w:noProof/>
          <w:color w:val="000000"/>
        </w:rPr>
        <w:t>08</w:t>
      </w:r>
      <w:r w:rsidR="00CA34DA">
        <w:rPr>
          <w:noProof/>
          <w:color w:val="000000"/>
        </w:rPr>
        <w:t>.0</w:t>
      </w:r>
      <w:r w:rsidR="006B5745">
        <w:rPr>
          <w:noProof/>
          <w:color w:val="000000"/>
        </w:rPr>
        <w:t>3</w:t>
      </w:r>
      <w:r w:rsidR="00CA34DA">
        <w:rPr>
          <w:noProof/>
          <w:color w:val="000000"/>
        </w:rPr>
        <w:t>.202</w:t>
      </w:r>
      <w:r w:rsidR="006B5745">
        <w:rPr>
          <w:noProof/>
          <w:color w:val="000000"/>
        </w:rPr>
        <w:t>6</w:t>
      </w:r>
      <w:r>
        <w:rPr>
          <w:noProof/>
          <w:color w:val="000000"/>
        </w:rPr>
        <w:t xml:space="preserve"> </w:t>
      </w:r>
      <w:r w:rsidR="00CA34DA">
        <w:rPr>
          <w:noProof/>
          <w:color w:val="000000"/>
        </w:rPr>
        <w:t>Pazar</w:t>
      </w:r>
      <w:r>
        <w:rPr>
          <w:noProof/>
          <w:color w:val="000000"/>
        </w:rPr>
        <w:t xml:space="preserve"> Saat 17:00’ a kadar itirazlar alınmıştır. Tüm itirazların seçme değerlendirme komisyonu tarafından incelenmesinin ardından nihai </w:t>
      </w:r>
      <w:r w:rsidR="00CA34DA" w:rsidRPr="00CA34DA">
        <w:rPr>
          <w:noProof/>
          <w:color w:val="000000"/>
        </w:rPr>
        <w:t>202</w:t>
      </w:r>
      <w:r w:rsidR="00E91BCB">
        <w:rPr>
          <w:noProof/>
          <w:color w:val="000000"/>
        </w:rPr>
        <w:t>5</w:t>
      </w:r>
      <w:r w:rsidR="00CA34DA" w:rsidRPr="00CA34DA">
        <w:rPr>
          <w:noProof/>
          <w:color w:val="000000"/>
        </w:rPr>
        <w:t>-202</w:t>
      </w:r>
      <w:r w:rsidR="00E91BCB">
        <w:rPr>
          <w:noProof/>
          <w:color w:val="000000"/>
        </w:rPr>
        <w:t>6</w:t>
      </w:r>
      <w:r w:rsidR="00CA34DA" w:rsidRPr="00CA34DA">
        <w:rPr>
          <w:noProof/>
          <w:color w:val="000000"/>
        </w:rPr>
        <w:t xml:space="preserve"> Akademik Yılı Yaz Dönemi</w:t>
      </w:r>
      <w:r w:rsidR="00CA34DA">
        <w:rPr>
          <w:noProof/>
          <w:color w:val="000000"/>
        </w:rPr>
        <w:t xml:space="preserve"> </w:t>
      </w:r>
      <w:r w:rsidR="00CA34DA" w:rsidRPr="00CA34DA">
        <w:rPr>
          <w:noProof/>
          <w:color w:val="000000"/>
        </w:rPr>
        <w:t>Erasmus+ Öğrenci</w:t>
      </w:r>
      <w:r w:rsidR="00CA34DA">
        <w:rPr>
          <w:noProof/>
          <w:color w:val="000000"/>
        </w:rPr>
        <w:t xml:space="preserve"> </w:t>
      </w:r>
      <w:r w:rsidR="00CA34DA" w:rsidRPr="00CA34DA">
        <w:rPr>
          <w:noProof/>
          <w:color w:val="000000"/>
        </w:rPr>
        <w:t>Blended Intensıve Program-Karma Yoğun Program</w:t>
      </w:r>
      <w:r w:rsidR="00CA34DA">
        <w:rPr>
          <w:noProof/>
          <w:color w:val="000000"/>
        </w:rPr>
        <w:t xml:space="preserve"> </w:t>
      </w:r>
      <w:r w:rsidR="00CA34DA" w:rsidRPr="00CA34DA">
        <w:rPr>
          <w:noProof/>
          <w:color w:val="000000"/>
        </w:rPr>
        <w:t>Hareketliliği</w:t>
      </w:r>
      <w:r w:rsidRPr="00C903AD">
        <w:rPr>
          <w:noProof/>
          <w:color w:val="000000"/>
        </w:rPr>
        <w:t xml:space="preserve"> Yerleştirme</w:t>
      </w:r>
      <w:r>
        <w:rPr>
          <w:noProof/>
          <w:color w:val="000000"/>
        </w:rPr>
        <w:t xml:space="preserve"> sonuçları belirlenmiştir.</w:t>
      </w:r>
    </w:p>
    <w:p w14:paraId="44EAFE0F" w14:textId="77777777" w:rsidR="008D1F76" w:rsidRDefault="008D1F76" w:rsidP="008D1F76">
      <w:pPr>
        <w:jc w:val="both"/>
        <w:rPr>
          <w:b/>
          <w:noProof/>
          <w:color w:val="000000"/>
        </w:rPr>
      </w:pPr>
    </w:p>
    <w:p w14:paraId="0F551A12" w14:textId="77777777" w:rsidR="00CA34DA" w:rsidRDefault="00CA34DA" w:rsidP="008D1F76">
      <w:pPr>
        <w:jc w:val="both"/>
        <w:rPr>
          <w:b/>
          <w:noProof/>
          <w:color w:val="000000"/>
        </w:rPr>
      </w:pPr>
    </w:p>
    <w:p w14:paraId="4ED5E0EE" w14:textId="77777777" w:rsidR="00CA34DA" w:rsidRDefault="00CA34DA" w:rsidP="008D1F76">
      <w:pPr>
        <w:jc w:val="both"/>
        <w:rPr>
          <w:b/>
          <w:noProof/>
          <w:color w:val="000000"/>
        </w:rPr>
      </w:pPr>
    </w:p>
    <w:p w14:paraId="7E22F3BB" w14:textId="77777777" w:rsidR="00CA34DA" w:rsidRPr="005B1CD8" w:rsidRDefault="00CA34DA" w:rsidP="008D1F76">
      <w:pPr>
        <w:jc w:val="both"/>
        <w:rPr>
          <w:b/>
          <w:noProof/>
          <w:color w:val="000000"/>
        </w:rPr>
      </w:pPr>
    </w:p>
    <w:p w14:paraId="0621539A" w14:textId="0B880344" w:rsidR="008D1F76" w:rsidRPr="005B1CD8" w:rsidRDefault="00CA34DA" w:rsidP="008D1F76">
      <w:pPr>
        <w:rPr>
          <w:b/>
          <w:noProof/>
          <w:color w:val="000000"/>
          <w:u w:val="single"/>
        </w:rPr>
      </w:pPr>
      <w:r w:rsidRPr="00CA34DA">
        <w:rPr>
          <w:b/>
          <w:noProof/>
          <w:color w:val="000000"/>
          <w:u w:val="single"/>
        </w:rPr>
        <w:t>202</w:t>
      </w:r>
      <w:r w:rsidR="00582955">
        <w:rPr>
          <w:b/>
          <w:noProof/>
          <w:color w:val="000000"/>
          <w:u w:val="single"/>
        </w:rPr>
        <w:t>5</w:t>
      </w:r>
      <w:r w:rsidRPr="00CA34DA">
        <w:rPr>
          <w:b/>
          <w:noProof/>
          <w:color w:val="000000"/>
          <w:u w:val="single"/>
        </w:rPr>
        <w:t>-202</w:t>
      </w:r>
      <w:r w:rsidR="00582955">
        <w:rPr>
          <w:b/>
          <w:noProof/>
          <w:color w:val="000000"/>
          <w:u w:val="single"/>
        </w:rPr>
        <w:t>6 Akademik Yılı Bahar</w:t>
      </w:r>
      <w:r w:rsidRPr="00CA34DA">
        <w:rPr>
          <w:b/>
          <w:noProof/>
          <w:color w:val="000000"/>
          <w:u w:val="single"/>
        </w:rPr>
        <w:t xml:space="preserve"> Dönemi Erasmus+ Öğrenci Blended Intensıve Program-Karma Yoğun Program Hareketliliği</w:t>
      </w:r>
      <w:r>
        <w:rPr>
          <w:b/>
          <w:noProof/>
          <w:color w:val="000000"/>
          <w:u w:val="single"/>
        </w:rPr>
        <w:t>:</w:t>
      </w:r>
    </w:p>
    <w:p w14:paraId="4790FFBB" w14:textId="77777777" w:rsidR="008D1F76" w:rsidRPr="005B1CD8" w:rsidRDefault="008D1F76" w:rsidP="008D1F76">
      <w:pPr>
        <w:rPr>
          <w:b/>
          <w:noProof/>
          <w:color w:val="000000"/>
        </w:rPr>
      </w:pPr>
    </w:p>
    <w:p w14:paraId="06C3086B" w14:textId="6C60DAAC" w:rsidR="008D1F76" w:rsidRPr="005B1CD8" w:rsidRDefault="008D1F76" w:rsidP="008D1F76">
      <w:pPr>
        <w:jc w:val="both"/>
        <w:rPr>
          <w:noProof/>
          <w:color w:val="000000"/>
        </w:rPr>
      </w:pPr>
      <w:r w:rsidRPr="005B1CD8">
        <w:rPr>
          <w:noProof/>
          <w:color w:val="000000"/>
        </w:rPr>
        <w:t xml:space="preserve">Yukarıda belirtilen asgari şartları sağlayarak Erasmus Öğrenim Hareketliliği’ne başvuran ve </w:t>
      </w:r>
      <w:r w:rsidR="00A67663">
        <w:rPr>
          <w:b/>
          <w:noProof/>
          <w:color w:val="000000"/>
        </w:rPr>
        <w:t>B1</w:t>
      </w:r>
      <w:r w:rsidRPr="005B1CD8">
        <w:rPr>
          <w:noProof/>
          <w:color w:val="000000"/>
        </w:rPr>
        <w:t xml:space="preserve"> dil barajını geçen </w:t>
      </w:r>
      <w:r w:rsidR="00CC14E7" w:rsidRPr="00CC14E7">
        <w:rPr>
          <w:b/>
          <w:noProof/>
        </w:rPr>
        <w:t>18</w:t>
      </w:r>
      <w:r w:rsidR="00CA34DA" w:rsidRPr="005F5DDF">
        <w:rPr>
          <w:noProof/>
          <w:color w:val="FFFF00"/>
        </w:rPr>
        <w:t xml:space="preserve"> </w:t>
      </w:r>
      <w:r w:rsidR="00CA34DA">
        <w:rPr>
          <w:noProof/>
          <w:color w:val="000000"/>
        </w:rPr>
        <w:t>öğrenci</w:t>
      </w:r>
      <w:r w:rsidRPr="005B1CD8">
        <w:rPr>
          <w:noProof/>
          <w:color w:val="000000"/>
        </w:rPr>
        <w:t xml:space="preserve"> değerlendirmeye alınmış</w:t>
      </w:r>
      <w:r w:rsidR="00CC14E7">
        <w:rPr>
          <w:noProof/>
          <w:color w:val="000000"/>
        </w:rPr>
        <w:t>tır.</w:t>
      </w:r>
      <w:r w:rsidRPr="005B1CD8">
        <w:rPr>
          <w:noProof/>
          <w:color w:val="000000"/>
        </w:rPr>
        <w:t xml:space="preserve"> Asil listede yer alan öğrenci</w:t>
      </w:r>
      <w:r w:rsidR="00CC14E7">
        <w:rPr>
          <w:noProof/>
          <w:color w:val="000000"/>
        </w:rPr>
        <w:t>ler</w:t>
      </w:r>
      <w:r w:rsidRPr="005B1CD8">
        <w:rPr>
          <w:noProof/>
          <w:color w:val="000000"/>
        </w:rPr>
        <w:t xml:space="preserve"> </w:t>
      </w:r>
      <w:r w:rsidRPr="005B1CD8">
        <w:rPr>
          <w:b/>
          <w:noProof/>
          <w:color w:val="000000"/>
        </w:rPr>
        <w:t>202</w:t>
      </w:r>
      <w:r w:rsidR="005F5DDF">
        <w:rPr>
          <w:b/>
          <w:noProof/>
          <w:color w:val="000000"/>
        </w:rPr>
        <w:t>5</w:t>
      </w:r>
      <w:r w:rsidRPr="005B1CD8">
        <w:rPr>
          <w:b/>
          <w:noProof/>
          <w:color w:val="000000"/>
        </w:rPr>
        <w:t>-202</w:t>
      </w:r>
      <w:r w:rsidR="005F5DDF">
        <w:rPr>
          <w:b/>
          <w:noProof/>
          <w:color w:val="000000"/>
        </w:rPr>
        <w:t>6</w:t>
      </w:r>
      <w:r w:rsidRPr="005B1CD8">
        <w:rPr>
          <w:b/>
          <w:noProof/>
          <w:color w:val="000000"/>
        </w:rPr>
        <w:t xml:space="preserve"> Eğitim Öğretim yılında </w:t>
      </w:r>
      <w:r>
        <w:rPr>
          <w:b/>
          <w:noProof/>
          <w:color w:val="000000"/>
        </w:rPr>
        <w:t>(</w:t>
      </w:r>
      <w:r w:rsidR="00CA34DA">
        <w:rPr>
          <w:b/>
          <w:noProof/>
          <w:color w:val="000000"/>
        </w:rPr>
        <w:t xml:space="preserve">Sanal Hareketlilik: </w:t>
      </w:r>
      <w:r w:rsidR="005F5DDF">
        <w:rPr>
          <w:b/>
          <w:noProof/>
          <w:color w:val="000000"/>
        </w:rPr>
        <w:t>1 Nisan</w:t>
      </w:r>
      <w:r w:rsidR="00A67663">
        <w:rPr>
          <w:b/>
          <w:noProof/>
          <w:color w:val="000000"/>
        </w:rPr>
        <w:t xml:space="preserve"> </w:t>
      </w:r>
      <w:r w:rsidR="005F5DDF">
        <w:rPr>
          <w:b/>
          <w:noProof/>
          <w:color w:val="000000"/>
        </w:rPr>
        <w:t>- 15</w:t>
      </w:r>
      <w:r w:rsidR="00A67663">
        <w:rPr>
          <w:b/>
          <w:noProof/>
          <w:color w:val="000000"/>
        </w:rPr>
        <w:t xml:space="preserve"> </w:t>
      </w:r>
      <w:r w:rsidR="005F5DDF">
        <w:rPr>
          <w:b/>
          <w:noProof/>
          <w:color w:val="000000"/>
        </w:rPr>
        <w:t>Mayıs</w:t>
      </w:r>
      <w:r w:rsidR="00CA34DA">
        <w:rPr>
          <w:b/>
          <w:noProof/>
          <w:color w:val="000000"/>
        </w:rPr>
        <w:t xml:space="preserve"> </w:t>
      </w:r>
      <w:r w:rsidR="005F5DDF">
        <w:rPr>
          <w:b/>
          <w:noProof/>
          <w:color w:val="000000"/>
        </w:rPr>
        <w:t>2026</w:t>
      </w:r>
      <w:r w:rsidR="00CA34DA">
        <w:rPr>
          <w:b/>
          <w:noProof/>
          <w:color w:val="000000"/>
        </w:rPr>
        <w:t xml:space="preserve">; Fiziksel Hareketlilik </w:t>
      </w:r>
      <w:r w:rsidR="00402A74" w:rsidRPr="00402A74">
        <w:rPr>
          <w:b/>
          <w:noProof/>
          <w:color w:val="000000"/>
        </w:rPr>
        <w:t>18 – 24 Mayıs 2026</w:t>
      </w:r>
      <w:r w:rsidRPr="005B1CD8">
        <w:rPr>
          <w:b/>
          <w:noProof/>
          <w:color w:val="000000"/>
        </w:rPr>
        <w:t>)</w:t>
      </w:r>
      <w:r w:rsidRPr="005B1CD8">
        <w:rPr>
          <w:noProof/>
          <w:color w:val="000000"/>
        </w:rPr>
        <w:t xml:space="preserve"> hareketlilikten </w:t>
      </w:r>
      <w:r>
        <w:rPr>
          <w:noProof/>
          <w:color w:val="000000"/>
        </w:rPr>
        <w:t xml:space="preserve">hibeli olarak </w:t>
      </w:r>
      <w:r w:rsidRPr="005B1CD8">
        <w:rPr>
          <w:noProof/>
          <w:color w:val="000000"/>
        </w:rPr>
        <w:t xml:space="preserve">faydalanabilecekdir. </w:t>
      </w:r>
    </w:p>
    <w:p w14:paraId="0326A28D" w14:textId="77777777" w:rsidR="008D1F76" w:rsidRPr="005B1CD8" w:rsidRDefault="008D1F76" w:rsidP="008D1F76">
      <w:pPr>
        <w:jc w:val="both"/>
        <w:rPr>
          <w:b/>
          <w:noProof/>
          <w:color w:val="FF0000"/>
        </w:rPr>
      </w:pPr>
    </w:p>
    <w:p w14:paraId="7E1F7C35" w14:textId="57F7D57D" w:rsidR="00CC14E7" w:rsidRPr="005B1CD8" w:rsidRDefault="008D1F76" w:rsidP="008D1F76">
      <w:pPr>
        <w:jc w:val="both"/>
        <w:rPr>
          <w:noProof/>
          <w:color w:val="000000"/>
        </w:rPr>
      </w:pPr>
      <w:r w:rsidRPr="005B1CD8">
        <w:rPr>
          <w:noProof/>
          <w:color w:val="000000"/>
        </w:rPr>
        <w:t xml:space="preserve">Asil olarak, </w:t>
      </w:r>
      <w:r w:rsidR="00010047">
        <w:rPr>
          <w:noProof/>
          <w:color w:val="000000"/>
        </w:rPr>
        <w:t>2025</w:t>
      </w:r>
      <w:r w:rsidR="00A67663" w:rsidRPr="00A67663">
        <w:rPr>
          <w:noProof/>
          <w:color w:val="000000"/>
        </w:rPr>
        <w:t>-202</w:t>
      </w:r>
      <w:r w:rsidR="00010047">
        <w:rPr>
          <w:noProof/>
          <w:color w:val="000000"/>
        </w:rPr>
        <w:t>6</w:t>
      </w:r>
      <w:r w:rsidR="00A67663" w:rsidRPr="00A67663">
        <w:rPr>
          <w:noProof/>
          <w:color w:val="000000"/>
        </w:rPr>
        <w:t xml:space="preserve"> </w:t>
      </w:r>
      <w:r w:rsidRPr="005B1CD8">
        <w:rPr>
          <w:noProof/>
          <w:color w:val="000000"/>
        </w:rPr>
        <w:t>Eğitim Öğretim Yılı</w:t>
      </w:r>
      <w:r w:rsidR="00CA34DA">
        <w:rPr>
          <w:noProof/>
          <w:color w:val="000000"/>
        </w:rPr>
        <w:t xml:space="preserve"> </w:t>
      </w:r>
      <w:r w:rsidR="00CA34DA" w:rsidRPr="00CA34DA">
        <w:rPr>
          <w:noProof/>
          <w:color w:val="000000"/>
        </w:rPr>
        <w:t>Erasmus+ Öğrenci Blended Intensıve Program-Karma Yoğun Program Hareketliliği</w:t>
      </w:r>
      <w:r w:rsidR="00CA34DA">
        <w:rPr>
          <w:noProof/>
          <w:color w:val="000000"/>
        </w:rPr>
        <w:t>nden</w:t>
      </w:r>
      <w:r w:rsidRPr="005B1CD8">
        <w:rPr>
          <w:noProof/>
          <w:color w:val="000000"/>
        </w:rPr>
        <w:t xml:space="preserve"> faydalanması planlanan öğrenci sayısı </w:t>
      </w:r>
      <w:r w:rsidR="00010047" w:rsidRPr="0070675E">
        <w:rPr>
          <w:noProof/>
          <w:color w:val="000000"/>
        </w:rPr>
        <w:t>8</w:t>
      </w:r>
      <w:r w:rsidRPr="005B1CD8">
        <w:rPr>
          <w:b/>
          <w:noProof/>
          <w:color w:val="000000"/>
        </w:rPr>
        <w:t xml:space="preserve"> </w:t>
      </w:r>
      <w:r w:rsidRPr="005B1CD8">
        <w:rPr>
          <w:noProof/>
          <w:color w:val="000000"/>
        </w:rPr>
        <w:t xml:space="preserve">olarak belirlenmiştir. </w:t>
      </w:r>
      <w:r w:rsidR="00A67663">
        <w:rPr>
          <w:noProof/>
          <w:color w:val="000000"/>
        </w:rPr>
        <w:t>Değerlendirmeye alınab</w:t>
      </w:r>
      <w:r w:rsidR="00CA34DA">
        <w:rPr>
          <w:noProof/>
          <w:color w:val="000000"/>
        </w:rPr>
        <w:t xml:space="preserve">ilen ve baraj puanların üzerinde yer alan </w:t>
      </w:r>
      <w:r w:rsidR="00010047">
        <w:rPr>
          <w:noProof/>
          <w:color w:val="000000"/>
        </w:rPr>
        <w:t>8</w:t>
      </w:r>
      <w:r w:rsidR="00CA34DA">
        <w:rPr>
          <w:noProof/>
          <w:color w:val="000000"/>
        </w:rPr>
        <w:t xml:space="preserve"> öğrenci asil listeye alınmıştır. </w:t>
      </w:r>
      <w:r w:rsidR="00CC14E7">
        <w:rPr>
          <w:noProof/>
          <w:color w:val="000000"/>
        </w:rPr>
        <w:t xml:space="preserve">Yedek listede yer alan öğrenciler hareketlilikten hibesiz olarak faydalanamazlar. </w:t>
      </w:r>
    </w:p>
    <w:p w14:paraId="6B2C2E13" w14:textId="77777777" w:rsidR="008D1F76" w:rsidRPr="005B1CD8" w:rsidRDefault="008D1F76" w:rsidP="008D1F76">
      <w:pPr>
        <w:jc w:val="both"/>
        <w:rPr>
          <w:noProof/>
          <w:color w:val="000000"/>
        </w:rPr>
      </w:pPr>
    </w:p>
    <w:p w14:paraId="18F08F7B" w14:textId="14E3B18F" w:rsidR="008D1F76" w:rsidRPr="005B1CD8" w:rsidRDefault="008D1F76" w:rsidP="008D1F76">
      <w:pPr>
        <w:jc w:val="both"/>
        <w:rPr>
          <w:noProof/>
        </w:rPr>
      </w:pPr>
      <w:r w:rsidRPr="005B1CD8">
        <w:rPr>
          <w:noProof/>
        </w:rPr>
        <w:t xml:space="preserve">Asil listede yer alan toplam öğrenci sayısı Ulusal Ajans tarafından </w:t>
      </w:r>
      <w:r w:rsidR="00CC14E7">
        <w:rPr>
          <w:b/>
          <w:noProof/>
        </w:rPr>
        <w:t>2024</w:t>
      </w:r>
      <w:r w:rsidRPr="005B1CD8">
        <w:rPr>
          <w:noProof/>
        </w:rPr>
        <w:t xml:space="preserve"> Proje dönemi için Üniversitemize tahsis edilen hibe miktarı</w:t>
      </w:r>
      <w:r>
        <w:rPr>
          <w:noProof/>
        </w:rPr>
        <w:t xml:space="preserve"> </w:t>
      </w:r>
      <w:r w:rsidRPr="005B1CD8">
        <w:rPr>
          <w:noProof/>
        </w:rPr>
        <w:t xml:space="preserve">ölçüt </w:t>
      </w:r>
      <w:r>
        <w:rPr>
          <w:noProof/>
        </w:rPr>
        <w:t>alınarak</w:t>
      </w:r>
      <w:r w:rsidRPr="005B1CD8">
        <w:rPr>
          <w:noProof/>
        </w:rPr>
        <w:t xml:space="preserve"> belirlenmiştir.</w:t>
      </w:r>
    </w:p>
    <w:p w14:paraId="5FBD2FD5" w14:textId="77777777" w:rsidR="008D1F76" w:rsidRPr="005B1CD8" w:rsidRDefault="008D1F76" w:rsidP="008D1F76">
      <w:pPr>
        <w:jc w:val="both"/>
        <w:rPr>
          <w:noProof/>
          <w:color w:val="000000"/>
        </w:rPr>
      </w:pPr>
    </w:p>
    <w:p w14:paraId="7CEFF070" w14:textId="6CD16951" w:rsidR="008D1F76" w:rsidRPr="003F0BBE" w:rsidRDefault="008D1F76" w:rsidP="008D1F76">
      <w:pPr>
        <w:jc w:val="both"/>
        <w:rPr>
          <w:shd w:val="clear" w:color="auto" w:fill="FDFDFD"/>
        </w:rPr>
      </w:pPr>
      <w:r w:rsidRPr="003F0BBE">
        <w:rPr>
          <w:shd w:val="clear" w:color="auto" w:fill="FDFDFD"/>
        </w:rPr>
        <w:t>Asil veya yedek listede yer alan ve haklarından feragat etmek isteyen öğrencilerimiz Rektörlük Makamına hitaben dilekçelerini Erasmus Kurum Koordinatörlüğünün kurumsal e-mail adresine</w:t>
      </w:r>
      <w:r w:rsidR="00666A65">
        <w:rPr>
          <w:shd w:val="clear" w:color="auto" w:fill="FDFDFD"/>
        </w:rPr>
        <w:t xml:space="preserve"> (erasmus@omu.edu.tr)</w:t>
      </w:r>
      <w:r w:rsidRPr="003F0BBE">
        <w:rPr>
          <w:shd w:val="clear" w:color="auto" w:fill="FDFDFD"/>
        </w:rPr>
        <w:t xml:space="preserve"> iletmeleri gerekmektedir. </w:t>
      </w:r>
      <w:r w:rsidRPr="004C60EC">
        <w:rPr>
          <w:shd w:val="clear" w:color="auto" w:fill="FDFDFD"/>
        </w:rPr>
        <w:t xml:space="preserve">Asil listede yer alan ve haklarından feragat etmek isteyen öğrencilerin bir sonraki başvuru döneminde “Hareketliliğe seçildiği halde süresinde feragat bildiriminde bulunmaksızın hareketliliğe katılmama” alanında – puan uygulamasına dahil olmamaları için </w:t>
      </w:r>
      <w:r w:rsidR="00666A65">
        <w:rPr>
          <w:shd w:val="clear" w:color="auto" w:fill="FDFDFD"/>
        </w:rPr>
        <w:t>23</w:t>
      </w:r>
      <w:r w:rsidR="00A67663" w:rsidRPr="00A67663">
        <w:rPr>
          <w:shd w:val="clear" w:color="auto" w:fill="FDFDFD"/>
        </w:rPr>
        <w:t xml:space="preserve"> </w:t>
      </w:r>
      <w:r w:rsidR="00A463C7">
        <w:rPr>
          <w:shd w:val="clear" w:color="auto" w:fill="FDFDFD"/>
        </w:rPr>
        <w:t>Mart 2026</w:t>
      </w:r>
      <w:r w:rsidR="00A67663" w:rsidRPr="00A67663">
        <w:rPr>
          <w:shd w:val="clear" w:color="auto" w:fill="FDFDFD"/>
        </w:rPr>
        <w:t xml:space="preserve"> </w:t>
      </w:r>
      <w:r>
        <w:rPr>
          <w:shd w:val="clear" w:color="auto" w:fill="FDFDFD"/>
        </w:rPr>
        <w:t xml:space="preserve">tarihine kadar feragat dilekçelerini iletmeleri gerekmektedir. </w:t>
      </w:r>
      <w:r w:rsidRPr="004C60EC">
        <w:rPr>
          <w:shd w:val="clear" w:color="auto" w:fill="FDFDFD"/>
        </w:rPr>
        <w:t>Belirlenen son tarihe kadar feragat etmeyen öğrencilerin bir sonraki başvuru döneminde Erasmus başarı puanlarından ilgili alanda</w:t>
      </w:r>
      <w:r>
        <w:rPr>
          <w:shd w:val="clear" w:color="auto" w:fill="FDFDFD"/>
        </w:rPr>
        <w:t xml:space="preserve"> -</w:t>
      </w:r>
      <w:r w:rsidRPr="004C60EC">
        <w:rPr>
          <w:shd w:val="clear" w:color="auto" w:fill="FDFDFD"/>
        </w:rPr>
        <w:t xml:space="preserve"> puan eksiltmesi uygulanacaktır.</w:t>
      </w:r>
    </w:p>
    <w:p w14:paraId="1BE7E0C4" w14:textId="77777777" w:rsidR="008D1F76" w:rsidRPr="005B1CD8" w:rsidRDefault="008D1F76" w:rsidP="008D1F76">
      <w:pPr>
        <w:jc w:val="both"/>
        <w:rPr>
          <w:noProof/>
          <w:color w:val="000000"/>
        </w:rPr>
      </w:pPr>
    </w:p>
    <w:p w14:paraId="7344FAF7" w14:textId="609DE830" w:rsidR="008D1F76" w:rsidRPr="005B1CD8" w:rsidRDefault="008D1F76" w:rsidP="008D1F76">
      <w:pPr>
        <w:jc w:val="both"/>
        <w:rPr>
          <w:noProof/>
        </w:rPr>
      </w:pPr>
      <w:r>
        <w:rPr>
          <w:noProof/>
        </w:rPr>
        <w:t>O</w:t>
      </w:r>
      <w:r w:rsidRPr="005B1CD8">
        <w:rPr>
          <w:noProof/>
        </w:rPr>
        <w:t xml:space="preserve">ryantasyon programı </w:t>
      </w:r>
      <w:r w:rsidR="00BA5ACF">
        <w:rPr>
          <w:noProof/>
        </w:rPr>
        <w:t>1</w:t>
      </w:r>
      <w:r w:rsidR="00F266ED">
        <w:rPr>
          <w:noProof/>
        </w:rPr>
        <w:t>8</w:t>
      </w:r>
      <w:r w:rsidR="00BA5ACF">
        <w:rPr>
          <w:noProof/>
        </w:rPr>
        <w:t xml:space="preserve"> Mart 2026</w:t>
      </w:r>
      <w:r w:rsidR="00A67663" w:rsidRPr="00A67663">
        <w:rPr>
          <w:noProof/>
        </w:rPr>
        <w:t xml:space="preserve"> </w:t>
      </w:r>
      <w:r w:rsidR="00F266ED">
        <w:rPr>
          <w:noProof/>
        </w:rPr>
        <w:t>Çarşamba</w:t>
      </w:r>
      <w:bookmarkStart w:id="0" w:name="_GoBack"/>
      <w:bookmarkEnd w:id="0"/>
      <w:r w:rsidR="00A67663" w:rsidRPr="00A67663">
        <w:rPr>
          <w:noProof/>
        </w:rPr>
        <w:t xml:space="preserve"> günü </w:t>
      </w:r>
      <w:r w:rsidR="00666A65">
        <w:rPr>
          <w:noProof/>
        </w:rPr>
        <w:t>online olarak</w:t>
      </w:r>
      <w:r w:rsidR="00A67663" w:rsidRPr="00A67663">
        <w:rPr>
          <w:noProof/>
        </w:rPr>
        <w:t xml:space="preserve"> gerçekleşecek </w:t>
      </w:r>
      <w:r w:rsidR="00A67663">
        <w:rPr>
          <w:noProof/>
        </w:rPr>
        <w:t>olup</w:t>
      </w:r>
      <w:r w:rsidR="00666A65">
        <w:rPr>
          <w:noProof/>
        </w:rPr>
        <w:t xml:space="preserve"> asil listede yer alan öğrencimizin </w:t>
      </w:r>
      <w:r w:rsidR="00A67663" w:rsidRPr="00A67663">
        <w:rPr>
          <w:noProof/>
        </w:rPr>
        <w:t xml:space="preserve"> “Hazırlık ve Destek Programına (Oryantasyon Programı)” katılımı gerekmektedir.</w:t>
      </w:r>
      <w:r w:rsidR="00666A65">
        <w:rPr>
          <w:noProof/>
        </w:rPr>
        <w:t xml:space="preserve"> Öğrencilerimizin online program için katılım linki mail adreslerine iletilecektir.  </w:t>
      </w:r>
    </w:p>
    <w:p w14:paraId="40B98C04" w14:textId="77777777" w:rsidR="008D1F76" w:rsidRDefault="008D1F76" w:rsidP="008D1F76">
      <w:pPr>
        <w:jc w:val="both"/>
        <w:rPr>
          <w:noProof/>
          <w:color w:val="000000"/>
          <w:sz w:val="16"/>
          <w:szCs w:val="16"/>
        </w:rPr>
      </w:pPr>
    </w:p>
    <w:p w14:paraId="32C6BBAF" w14:textId="77777777" w:rsidR="00874570" w:rsidRDefault="00874570" w:rsidP="008D1F76">
      <w:pPr>
        <w:jc w:val="both"/>
        <w:rPr>
          <w:noProof/>
          <w:color w:val="000000"/>
          <w:sz w:val="16"/>
          <w:szCs w:val="16"/>
        </w:rPr>
      </w:pPr>
    </w:p>
    <w:p w14:paraId="0D1AFE38" w14:textId="77777777" w:rsidR="00874570" w:rsidRDefault="00874570" w:rsidP="008D1F76">
      <w:pPr>
        <w:jc w:val="both"/>
        <w:rPr>
          <w:noProof/>
          <w:color w:val="000000"/>
          <w:sz w:val="16"/>
          <w:szCs w:val="16"/>
        </w:rPr>
      </w:pPr>
    </w:p>
    <w:p w14:paraId="5F97756C" w14:textId="77777777" w:rsidR="00874570" w:rsidRDefault="00874570" w:rsidP="008D1F76">
      <w:pPr>
        <w:jc w:val="both"/>
        <w:rPr>
          <w:noProof/>
          <w:color w:val="000000"/>
          <w:sz w:val="16"/>
          <w:szCs w:val="16"/>
        </w:rPr>
      </w:pPr>
    </w:p>
    <w:p w14:paraId="50808A39" w14:textId="77777777" w:rsidR="00874570" w:rsidRDefault="00874570" w:rsidP="008D1F76">
      <w:pPr>
        <w:jc w:val="both"/>
        <w:rPr>
          <w:noProof/>
          <w:color w:val="000000"/>
          <w:sz w:val="16"/>
          <w:szCs w:val="16"/>
        </w:rPr>
      </w:pPr>
    </w:p>
    <w:p w14:paraId="6E438C50" w14:textId="77777777" w:rsidR="00874570" w:rsidRDefault="00874570" w:rsidP="008D1F76">
      <w:pPr>
        <w:jc w:val="both"/>
        <w:rPr>
          <w:noProof/>
          <w:color w:val="000000"/>
          <w:sz w:val="16"/>
          <w:szCs w:val="16"/>
        </w:rPr>
      </w:pPr>
    </w:p>
    <w:p w14:paraId="306AD093" w14:textId="77777777" w:rsidR="00874570" w:rsidRDefault="00874570" w:rsidP="008D1F76">
      <w:pPr>
        <w:jc w:val="both"/>
        <w:rPr>
          <w:noProof/>
          <w:color w:val="000000"/>
          <w:sz w:val="16"/>
          <w:szCs w:val="16"/>
        </w:rPr>
      </w:pPr>
    </w:p>
    <w:p w14:paraId="0CD06675" w14:textId="77777777" w:rsidR="00874570" w:rsidRDefault="00874570" w:rsidP="008D1F76">
      <w:pPr>
        <w:jc w:val="both"/>
        <w:rPr>
          <w:noProof/>
          <w:color w:val="000000"/>
          <w:sz w:val="16"/>
          <w:szCs w:val="16"/>
        </w:rPr>
      </w:pPr>
    </w:p>
    <w:sectPr w:rsidR="00874570" w:rsidSect="009E681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7236" w14:textId="77777777" w:rsidR="00583C23" w:rsidRDefault="00583C23" w:rsidP="008F056E">
      <w:r>
        <w:separator/>
      </w:r>
    </w:p>
  </w:endnote>
  <w:endnote w:type="continuationSeparator" w:id="0">
    <w:p w14:paraId="0F64B1A8" w14:textId="77777777" w:rsidR="00583C23" w:rsidRDefault="00583C2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2474"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126"/>
      <w:gridCol w:w="2268"/>
      <w:gridCol w:w="1984"/>
      <w:gridCol w:w="3537"/>
      <w:gridCol w:w="6"/>
    </w:tblGrid>
    <w:tr w:rsidR="00A71954" w14:paraId="047822D6" w14:textId="77777777" w:rsidTr="000E6060">
      <w:trPr>
        <w:gridAfter w:val="1"/>
        <w:wAfter w:w="6" w:type="dxa"/>
      </w:trPr>
      <w:tc>
        <w:tcPr>
          <w:tcW w:w="2553" w:type="dxa"/>
        </w:tcPr>
        <w:p w14:paraId="6D406DF1" w14:textId="77777777" w:rsidR="00A71954" w:rsidRDefault="00A71954">
          <w:pPr>
            <w:pStyle w:val="Altbilgi"/>
          </w:pPr>
        </w:p>
      </w:tc>
      <w:tc>
        <w:tcPr>
          <w:tcW w:w="2126" w:type="dxa"/>
          <w:tcBorders>
            <w:bottom w:val="single" w:sz="18" w:space="0" w:color="312783"/>
          </w:tcBorders>
        </w:tcPr>
        <w:p w14:paraId="5BC6BA46" w14:textId="77777777" w:rsidR="00A71954" w:rsidRDefault="00A71954">
          <w:pPr>
            <w:pStyle w:val="Altbilgi"/>
          </w:pPr>
        </w:p>
      </w:tc>
      <w:tc>
        <w:tcPr>
          <w:tcW w:w="2268" w:type="dxa"/>
        </w:tcPr>
        <w:p w14:paraId="71E4F5DB" w14:textId="77777777" w:rsidR="00A71954" w:rsidRDefault="00A71954">
          <w:pPr>
            <w:pStyle w:val="Altbilgi"/>
          </w:pPr>
        </w:p>
      </w:tc>
      <w:tc>
        <w:tcPr>
          <w:tcW w:w="5521" w:type="dxa"/>
          <w:gridSpan w:val="2"/>
        </w:tcPr>
        <w:p w14:paraId="77B8B802" w14:textId="29EF225B" w:rsidR="00A71954" w:rsidRDefault="00A71954" w:rsidP="008F056E">
          <w:pPr>
            <w:pStyle w:val="Altbilgi"/>
            <w:jc w:val="right"/>
          </w:pPr>
        </w:p>
      </w:tc>
    </w:tr>
    <w:tr w:rsidR="00A71954" w:rsidRPr="0007262D" w14:paraId="63574211" w14:textId="77777777" w:rsidTr="000E6060">
      <w:trPr>
        <w:trHeight w:val="340"/>
      </w:trPr>
      <w:tc>
        <w:tcPr>
          <w:tcW w:w="2553" w:type="dxa"/>
          <w:tcBorders>
            <w:top w:val="single" w:sz="18" w:space="0" w:color="312783"/>
          </w:tcBorders>
          <w:vAlign w:val="bottom"/>
        </w:tcPr>
        <w:p w14:paraId="0FDD13D5" w14:textId="77777777" w:rsidR="00A71954" w:rsidRPr="0007262D" w:rsidRDefault="00A71954" w:rsidP="008F056E">
          <w:pPr>
            <w:pStyle w:val="Altbilgi"/>
            <w:rPr>
              <w:rFonts w:ascii="Arial" w:hAnsi="Arial" w:cs="Arial"/>
              <w:color w:val="000099"/>
              <w:sz w:val="18"/>
              <w:szCs w:val="18"/>
            </w:rPr>
          </w:pPr>
          <w:r w:rsidRPr="0007262D">
            <w:rPr>
              <w:rFonts w:ascii="Arial" w:hAnsi="Arial" w:cs="Arial"/>
              <w:color w:val="000099"/>
              <w:sz w:val="18"/>
              <w:szCs w:val="18"/>
            </w:rPr>
            <w:t>Kurupelit Kampüsü 55139  SAMSUN</w:t>
          </w:r>
        </w:p>
      </w:tc>
      <w:tc>
        <w:tcPr>
          <w:tcW w:w="2126" w:type="dxa"/>
          <w:tcBorders>
            <w:top w:val="single" w:sz="18" w:space="0" w:color="312783"/>
          </w:tcBorders>
          <w:vAlign w:val="bottom"/>
        </w:tcPr>
        <w:p w14:paraId="2F4E8CAD" w14:textId="77777777"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Tel: +90 362 312 19 19</w:t>
          </w:r>
        </w:p>
      </w:tc>
      <w:tc>
        <w:tcPr>
          <w:tcW w:w="2268" w:type="dxa"/>
          <w:tcBorders>
            <w:top w:val="single" w:sz="18" w:space="0" w:color="312783"/>
          </w:tcBorders>
          <w:vAlign w:val="bottom"/>
        </w:tcPr>
        <w:p w14:paraId="73778875" w14:textId="4E415014" w:rsidR="00A71954" w:rsidRPr="0007262D" w:rsidRDefault="00A71954" w:rsidP="005A15BF">
          <w:pPr>
            <w:pStyle w:val="Altbilgi"/>
            <w:rPr>
              <w:rFonts w:ascii="Arial" w:hAnsi="Arial" w:cs="Arial"/>
              <w:color w:val="000099"/>
              <w:sz w:val="18"/>
              <w:szCs w:val="18"/>
            </w:rPr>
          </w:pPr>
          <w:r w:rsidRPr="0007262D">
            <w:rPr>
              <w:rFonts w:ascii="Arial" w:hAnsi="Arial" w:cs="Arial"/>
              <w:color w:val="000099"/>
              <w:sz w:val="18"/>
              <w:szCs w:val="18"/>
            </w:rPr>
            <w:t xml:space="preserve">Faks: +90 362 457 60 91 </w:t>
          </w:r>
        </w:p>
      </w:tc>
      <w:tc>
        <w:tcPr>
          <w:tcW w:w="1984" w:type="dxa"/>
          <w:tcBorders>
            <w:top w:val="single" w:sz="18" w:space="0" w:color="312783"/>
          </w:tcBorders>
          <w:vAlign w:val="bottom"/>
        </w:tcPr>
        <w:p w14:paraId="4BBAF8DF" w14:textId="1073F817" w:rsidR="00A71954" w:rsidRPr="0007262D" w:rsidRDefault="005A15BF" w:rsidP="005A15BF">
          <w:pPr>
            <w:pStyle w:val="Altbilgi"/>
            <w:rPr>
              <w:rFonts w:ascii="Arial" w:hAnsi="Arial" w:cs="Arial"/>
              <w:color w:val="000099"/>
              <w:sz w:val="18"/>
              <w:szCs w:val="18"/>
            </w:rPr>
          </w:pPr>
          <w:r w:rsidRPr="0007262D">
            <w:rPr>
              <w:rFonts w:ascii="Arial" w:hAnsi="Arial" w:cs="Arial"/>
              <w:color w:val="000099"/>
              <w:sz w:val="18"/>
              <w:szCs w:val="18"/>
            </w:rPr>
            <w:t>erasmus</w:t>
          </w:r>
          <w:r w:rsidR="00A71954" w:rsidRPr="0007262D">
            <w:rPr>
              <w:rFonts w:ascii="Arial" w:hAnsi="Arial" w:cs="Arial"/>
              <w:color w:val="000099"/>
              <w:sz w:val="18"/>
              <w:szCs w:val="18"/>
            </w:rPr>
            <w:t xml:space="preserve">@omu.edu.tr </w:t>
          </w:r>
        </w:p>
      </w:tc>
      <w:tc>
        <w:tcPr>
          <w:tcW w:w="3543" w:type="dxa"/>
          <w:gridSpan w:val="2"/>
          <w:tcBorders>
            <w:top w:val="single" w:sz="18" w:space="0" w:color="312783"/>
          </w:tcBorders>
          <w:vAlign w:val="bottom"/>
        </w:tcPr>
        <w:p w14:paraId="5EEA7354" w14:textId="2D911B87" w:rsidR="00A71954" w:rsidRPr="0007262D" w:rsidRDefault="000E6060" w:rsidP="000E6060">
          <w:pPr>
            <w:pStyle w:val="Altbilgi"/>
            <w:rPr>
              <w:rFonts w:ascii="Arial" w:hAnsi="Arial" w:cs="Arial"/>
              <w:color w:val="000099"/>
              <w:sz w:val="18"/>
              <w:szCs w:val="18"/>
            </w:rPr>
          </w:pPr>
          <w:r w:rsidRPr="0007262D">
            <w:rPr>
              <w:rFonts w:ascii="Arial" w:hAnsi="Arial" w:cs="Arial"/>
              <w:color w:val="000099"/>
              <w:sz w:val="18"/>
              <w:szCs w:val="18"/>
            </w:rPr>
            <w:t xml:space="preserve"> </w:t>
          </w:r>
          <w:r w:rsidR="0007262D" w:rsidRPr="0007262D">
            <w:rPr>
              <w:rFonts w:ascii="Arial" w:hAnsi="Arial" w:cs="Arial"/>
              <w:color w:val="000099"/>
              <w:sz w:val="18"/>
              <w:szCs w:val="18"/>
            </w:rPr>
            <w:t>http://</w:t>
          </w:r>
          <w:r w:rsidR="005A15BF" w:rsidRPr="0007262D">
            <w:rPr>
              <w:rFonts w:ascii="Arial" w:hAnsi="Arial" w:cs="Arial"/>
              <w:color w:val="000099"/>
              <w:sz w:val="18"/>
              <w:szCs w:val="18"/>
            </w:rPr>
            <w:t>erasmus</w:t>
          </w:r>
          <w:r w:rsidRPr="0007262D">
            <w:rPr>
              <w:rFonts w:ascii="Arial" w:hAnsi="Arial" w:cs="Arial"/>
              <w:color w:val="000099"/>
              <w:sz w:val="18"/>
              <w:szCs w:val="18"/>
            </w:rPr>
            <w:t>.</w:t>
          </w:r>
          <w:r w:rsidR="00A71954" w:rsidRPr="0007262D">
            <w:rPr>
              <w:rFonts w:ascii="Arial" w:hAnsi="Arial" w:cs="Arial"/>
              <w:color w:val="000099"/>
              <w:sz w:val="18"/>
              <w:szCs w:val="18"/>
            </w:rPr>
            <w:t>omu.edu.tr</w:t>
          </w:r>
        </w:p>
      </w:tc>
    </w:tr>
  </w:tbl>
  <w:p w14:paraId="258E7D3D" w14:textId="39514462" w:rsidR="00A71954" w:rsidRPr="0007262D" w:rsidRDefault="00A7195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49E4" w14:textId="77777777" w:rsidR="00583C23" w:rsidRDefault="00583C23" w:rsidP="008F056E">
      <w:r>
        <w:separator/>
      </w:r>
    </w:p>
  </w:footnote>
  <w:footnote w:type="continuationSeparator" w:id="0">
    <w:p w14:paraId="7D206DBD" w14:textId="77777777" w:rsidR="00583C23" w:rsidRDefault="00583C2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FF25" w14:textId="70E6D2FB" w:rsidR="00A71954" w:rsidRDefault="0007262D" w:rsidP="008F056E">
    <w:pPr>
      <w:pStyle w:val="stbilgi"/>
      <w:rPr>
        <w:noProof/>
        <w:lang w:val="en-US"/>
      </w:rPr>
    </w:pPr>
    <w:r>
      <w:rPr>
        <w:noProof/>
        <w:lang w:eastAsia="tr-TR"/>
      </w:rPr>
      <w:drawing>
        <wp:anchor distT="0" distB="0" distL="114300" distR="114300" simplePos="0" relativeHeight="251655168" behindDoc="0" locked="0" layoutInCell="1" allowOverlap="1" wp14:anchorId="26866AC2" wp14:editId="1590BB86">
          <wp:simplePos x="0" y="0"/>
          <wp:positionH relativeFrom="column">
            <wp:posOffset>-1143000</wp:posOffset>
          </wp:positionH>
          <wp:positionV relativeFrom="paragraph">
            <wp:posOffset>-449580</wp:posOffset>
          </wp:positionV>
          <wp:extent cx="7551420" cy="1040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r w:rsidRPr="004D12BC">
      <w:rPr>
        <w:noProof/>
        <w:lang w:eastAsia="tr-TR"/>
      </w:rPr>
      <w:drawing>
        <wp:inline distT="0" distB="0" distL="0" distR="0" wp14:anchorId="6B8AE307" wp14:editId="3D1172AB">
          <wp:extent cx="636000" cy="360000"/>
          <wp:effectExtent l="0" t="0" r="0" b="2540"/>
          <wp:docPr id="4" name="Resim 4" descr="C:\Users\PC\Desktop\ab_bas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b_baskanligi_yazis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00" cy="360000"/>
                  </a:xfrm>
                  <a:prstGeom prst="rect">
                    <a:avLst/>
                  </a:prstGeom>
                  <a:noFill/>
                  <a:ln>
                    <a:noFill/>
                  </a:ln>
                </pic:spPr>
              </pic:pic>
            </a:graphicData>
          </a:graphic>
        </wp:inline>
      </w:drawing>
    </w:r>
  </w:p>
  <w:p w14:paraId="625949F6" w14:textId="2B9F1359" w:rsidR="00A71954" w:rsidRPr="00A71954" w:rsidRDefault="00A71954" w:rsidP="008F056E">
    <w:pPr>
      <w:pStyle w:val="stbilgi"/>
      <w:rPr>
        <w:noProof/>
        <w:sz w:val="16"/>
        <w:szCs w:val="16"/>
        <w:lang w:val="en-US"/>
      </w:rPr>
    </w:pPr>
  </w:p>
  <w:p w14:paraId="1E6B911C" w14:textId="77777777" w:rsidR="009877EC" w:rsidRDefault="009877EC" w:rsidP="00A71954">
    <w:pPr>
      <w:pStyle w:val="stbilgi"/>
      <w:jc w:val="center"/>
      <w:rPr>
        <w:rFonts w:ascii="Arial" w:hAnsi="Arial" w:cs="Arial"/>
        <w:b/>
        <w:color w:val="000099"/>
      </w:rPr>
    </w:pPr>
  </w:p>
  <w:p w14:paraId="167752D6" w14:textId="6A164BA9" w:rsidR="00A71954" w:rsidRDefault="00A71954" w:rsidP="00A71954">
    <w:pPr>
      <w:pStyle w:val="stbilgi"/>
      <w:jc w:val="center"/>
      <w:rPr>
        <w:rFonts w:ascii="Arial" w:hAnsi="Arial" w:cs="Arial"/>
        <w:b/>
        <w:color w:val="000099"/>
      </w:rPr>
    </w:pPr>
    <w:r w:rsidRPr="005E6A6E">
      <w:rPr>
        <w:rFonts w:ascii="Arial" w:hAnsi="Arial" w:cs="Arial"/>
        <w:b/>
        <w:color w:val="000099"/>
      </w:rPr>
      <w:t>T.C.</w:t>
    </w:r>
    <w:r w:rsidR="005A15BF" w:rsidRPr="005A15BF">
      <w:rPr>
        <w:noProof/>
        <w:lang w:eastAsia="tr-TR"/>
      </w:rPr>
      <w:t xml:space="preserve"> </w:t>
    </w:r>
  </w:p>
  <w:p w14:paraId="7AB1A7DE" w14:textId="700DBCDC" w:rsidR="00A71954" w:rsidRPr="008F056E" w:rsidRDefault="00A71954"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14A"/>
    <w:multiLevelType w:val="multilevel"/>
    <w:tmpl w:val="968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6E"/>
    <w:rsid w:val="00000B20"/>
    <w:rsid w:val="0000188F"/>
    <w:rsid w:val="00010047"/>
    <w:rsid w:val="00011640"/>
    <w:rsid w:val="00020912"/>
    <w:rsid w:val="000450E3"/>
    <w:rsid w:val="00053CE1"/>
    <w:rsid w:val="0007262D"/>
    <w:rsid w:val="000769A8"/>
    <w:rsid w:val="000811F2"/>
    <w:rsid w:val="0008237D"/>
    <w:rsid w:val="0009339F"/>
    <w:rsid w:val="000937DB"/>
    <w:rsid w:val="000A2966"/>
    <w:rsid w:val="000A6537"/>
    <w:rsid w:val="000B2666"/>
    <w:rsid w:val="000B459E"/>
    <w:rsid w:val="000B73D9"/>
    <w:rsid w:val="000E2050"/>
    <w:rsid w:val="000E6060"/>
    <w:rsid w:val="00106A78"/>
    <w:rsid w:val="00121B29"/>
    <w:rsid w:val="00123C3E"/>
    <w:rsid w:val="00174372"/>
    <w:rsid w:val="00184DB7"/>
    <w:rsid w:val="001949D1"/>
    <w:rsid w:val="00195966"/>
    <w:rsid w:val="001A4796"/>
    <w:rsid w:val="001A72E5"/>
    <w:rsid w:val="001D2F92"/>
    <w:rsid w:val="001F1FA0"/>
    <w:rsid w:val="0020436E"/>
    <w:rsid w:val="002148AB"/>
    <w:rsid w:val="00220E46"/>
    <w:rsid w:val="00225F1D"/>
    <w:rsid w:val="00266DC2"/>
    <w:rsid w:val="00285290"/>
    <w:rsid w:val="00290526"/>
    <w:rsid w:val="002D5A07"/>
    <w:rsid w:val="002E128F"/>
    <w:rsid w:val="002F0ACB"/>
    <w:rsid w:val="002F4C36"/>
    <w:rsid w:val="0030022D"/>
    <w:rsid w:val="0031779E"/>
    <w:rsid w:val="00331B18"/>
    <w:rsid w:val="00337D34"/>
    <w:rsid w:val="00341C88"/>
    <w:rsid w:val="00345CB3"/>
    <w:rsid w:val="00375B64"/>
    <w:rsid w:val="003804C4"/>
    <w:rsid w:val="00381829"/>
    <w:rsid w:val="00383355"/>
    <w:rsid w:val="00385850"/>
    <w:rsid w:val="003934B4"/>
    <w:rsid w:val="003A4EAB"/>
    <w:rsid w:val="003B706A"/>
    <w:rsid w:val="003C46A3"/>
    <w:rsid w:val="003C60FE"/>
    <w:rsid w:val="003D6251"/>
    <w:rsid w:val="003E2995"/>
    <w:rsid w:val="00402A74"/>
    <w:rsid w:val="00434A14"/>
    <w:rsid w:val="004639C7"/>
    <w:rsid w:val="00482D20"/>
    <w:rsid w:val="0048456C"/>
    <w:rsid w:val="0048719B"/>
    <w:rsid w:val="004A241E"/>
    <w:rsid w:val="004C3277"/>
    <w:rsid w:val="004D12BC"/>
    <w:rsid w:val="004D4A4B"/>
    <w:rsid w:val="004E25BF"/>
    <w:rsid w:val="004E6BA8"/>
    <w:rsid w:val="004F3710"/>
    <w:rsid w:val="00501466"/>
    <w:rsid w:val="00514390"/>
    <w:rsid w:val="00550157"/>
    <w:rsid w:val="00560DE7"/>
    <w:rsid w:val="00563F72"/>
    <w:rsid w:val="005746F9"/>
    <w:rsid w:val="00582955"/>
    <w:rsid w:val="00583C23"/>
    <w:rsid w:val="005905FF"/>
    <w:rsid w:val="0059128A"/>
    <w:rsid w:val="005A15BF"/>
    <w:rsid w:val="005C0914"/>
    <w:rsid w:val="005C4301"/>
    <w:rsid w:val="005C7584"/>
    <w:rsid w:val="005F5DDF"/>
    <w:rsid w:val="00622540"/>
    <w:rsid w:val="00623B54"/>
    <w:rsid w:val="0062651F"/>
    <w:rsid w:val="00646D43"/>
    <w:rsid w:val="00652425"/>
    <w:rsid w:val="00653BA1"/>
    <w:rsid w:val="00666A65"/>
    <w:rsid w:val="006725B3"/>
    <w:rsid w:val="006725E4"/>
    <w:rsid w:val="00691E23"/>
    <w:rsid w:val="006A265B"/>
    <w:rsid w:val="006B5745"/>
    <w:rsid w:val="006C3C42"/>
    <w:rsid w:val="006D07F2"/>
    <w:rsid w:val="006D70E5"/>
    <w:rsid w:val="007006FD"/>
    <w:rsid w:val="0070675E"/>
    <w:rsid w:val="00716348"/>
    <w:rsid w:val="00732A52"/>
    <w:rsid w:val="0073694C"/>
    <w:rsid w:val="00750CAA"/>
    <w:rsid w:val="00754D32"/>
    <w:rsid w:val="00757072"/>
    <w:rsid w:val="0076172B"/>
    <w:rsid w:val="00766494"/>
    <w:rsid w:val="00767D69"/>
    <w:rsid w:val="0077423A"/>
    <w:rsid w:val="007770A4"/>
    <w:rsid w:val="00783841"/>
    <w:rsid w:val="00790F5A"/>
    <w:rsid w:val="007921DC"/>
    <w:rsid w:val="008010A7"/>
    <w:rsid w:val="00820E79"/>
    <w:rsid w:val="00823B3F"/>
    <w:rsid w:val="00827A4D"/>
    <w:rsid w:val="0084034E"/>
    <w:rsid w:val="008540CF"/>
    <w:rsid w:val="00874570"/>
    <w:rsid w:val="00895FCA"/>
    <w:rsid w:val="00896F2A"/>
    <w:rsid w:val="00897452"/>
    <w:rsid w:val="008A505E"/>
    <w:rsid w:val="008B315B"/>
    <w:rsid w:val="008C6F18"/>
    <w:rsid w:val="008D1F76"/>
    <w:rsid w:val="008D2907"/>
    <w:rsid w:val="008E31E5"/>
    <w:rsid w:val="008E6BFE"/>
    <w:rsid w:val="008F056E"/>
    <w:rsid w:val="008F0B08"/>
    <w:rsid w:val="00920220"/>
    <w:rsid w:val="00941210"/>
    <w:rsid w:val="00941EBD"/>
    <w:rsid w:val="00964A73"/>
    <w:rsid w:val="00965618"/>
    <w:rsid w:val="00974EAA"/>
    <w:rsid w:val="009877EC"/>
    <w:rsid w:val="009A7F88"/>
    <w:rsid w:val="009B3930"/>
    <w:rsid w:val="009C2D1C"/>
    <w:rsid w:val="009C5D26"/>
    <w:rsid w:val="009E681D"/>
    <w:rsid w:val="009F40AE"/>
    <w:rsid w:val="009F5B9A"/>
    <w:rsid w:val="009F6D5F"/>
    <w:rsid w:val="00A463C7"/>
    <w:rsid w:val="00A47FF1"/>
    <w:rsid w:val="00A5305D"/>
    <w:rsid w:val="00A5520F"/>
    <w:rsid w:val="00A569E8"/>
    <w:rsid w:val="00A67663"/>
    <w:rsid w:val="00A71954"/>
    <w:rsid w:val="00A83624"/>
    <w:rsid w:val="00AA04E9"/>
    <w:rsid w:val="00AA51C2"/>
    <w:rsid w:val="00AC3365"/>
    <w:rsid w:val="00AD4C4F"/>
    <w:rsid w:val="00AE2407"/>
    <w:rsid w:val="00AE51E1"/>
    <w:rsid w:val="00B059C4"/>
    <w:rsid w:val="00B1221D"/>
    <w:rsid w:val="00B92260"/>
    <w:rsid w:val="00BA08DC"/>
    <w:rsid w:val="00BA1054"/>
    <w:rsid w:val="00BA5ACF"/>
    <w:rsid w:val="00BA67E9"/>
    <w:rsid w:val="00BB0A7F"/>
    <w:rsid w:val="00BB1B5C"/>
    <w:rsid w:val="00BD1E80"/>
    <w:rsid w:val="00BE698C"/>
    <w:rsid w:val="00BF5430"/>
    <w:rsid w:val="00BF61E4"/>
    <w:rsid w:val="00C06741"/>
    <w:rsid w:val="00C2494B"/>
    <w:rsid w:val="00C35244"/>
    <w:rsid w:val="00C50982"/>
    <w:rsid w:val="00C725E5"/>
    <w:rsid w:val="00C759ED"/>
    <w:rsid w:val="00C83ED0"/>
    <w:rsid w:val="00C86718"/>
    <w:rsid w:val="00C957A0"/>
    <w:rsid w:val="00CA34DA"/>
    <w:rsid w:val="00CC14E7"/>
    <w:rsid w:val="00CD69D5"/>
    <w:rsid w:val="00CF345B"/>
    <w:rsid w:val="00CF67A1"/>
    <w:rsid w:val="00D147F9"/>
    <w:rsid w:val="00D24C2B"/>
    <w:rsid w:val="00D50857"/>
    <w:rsid w:val="00D71485"/>
    <w:rsid w:val="00D94165"/>
    <w:rsid w:val="00D96E5A"/>
    <w:rsid w:val="00DB745C"/>
    <w:rsid w:val="00E109BD"/>
    <w:rsid w:val="00E226C7"/>
    <w:rsid w:val="00E4393E"/>
    <w:rsid w:val="00E57AA6"/>
    <w:rsid w:val="00E8349D"/>
    <w:rsid w:val="00E86BF6"/>
    <w:rsid w:val="00E874DA"/>
    <w:rsid w:val="00E91BCB"/>
    <w:rsid w:val="00EA11ED"/>
    <w:rsid w:val="00ED1935"/>
    <w:rsid w:val="00EE02B2"/>
    <w:rsid w:val="00EF37B5"/>
    <w:rsid w:val="00EF5522"/>
    <w:rsid w:val="00F03C3E"/>
    <w:rsid w:val="00F22A57"/>
    <w:rsid w:val="00F24E09"/>
    <w:rsid w:val="00F266ED"/>
    <w:rsid w:val="00F47E6B"/>
    <w:rsid w:val="00F71E49"/>
    <w:rsid w:val="00F8029D"/>
    <w:rsid w:val="00F97224"/>
    <w:rsid w:val="00FC7CFE"/>
    <w:rsid w:val="00FC7D16"/>
    <w:rsid w:val="00FD138B"/>
    <w:rsid w:val="00FD4029"/>
    <w:rsid w:val="00FF32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9C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3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622540"/>
    <w:pPr>
      <w:autoSpaceDE w:val="0"/>
      <w:autoSpaceDN w:val="0"/>
      <w:adjustRightInd w:val="0"/>
    </w:pPr>
    <w:rPr>
      <w:rFonts w:ascii="Times New Roman" w:eastAsiaTheme="minorHAnsi" w:hAnsi="Times New Roman" w:cs="Times New Roman"/>
      <w:color w:val="000000"/>
    </w:rPr>
  </w:style>
  <w:style w:type="paragraph" w:customStyle="1" w:styleId="TableParagraph">
    <w:name w:val="Table Paragraph"/>
    <w:basedOn w:val="Normal"/>
    <w:uiPriority w:val="1"/>
    <w:qFormat/>
    <w:rsid w:val="00622540"/>
    <w:pPr>
      <w:widowControl w:val="0"/>
      <w:autoSpaceDE w:val="0"/>
      <w:autoSpaceDN w:val="0"/>
      <w:ind w:left="107"/>
      <w:jc w:val="both"/>
    </w:pPr>
    <w:rPr>
      <w:rFonts w:ascii="Times New Roman" w:eastAsia="Times New Roman" w:hAnsi="Times New Roman" w:cs="Times New Roman"/>
      <w:szCs w:val="22"/>
    </w:rPr>
  </w:style>
  <w:style w:type="table" w:customStyle="1" w:styleId="KlavuzuTablo4-Vurgu31">
    <w:name w:val="Kılavuzu Tablo 4 - Vurgu 31"/>
    <w:basedOn w:val="NormalTablo"/>
    <w:uiPriority w:val="49"/>
    <w:rsid w:val="00622540"/>
    <w:rPr>
      <w:rFonts w:eastAsiaTheme="minorHAnsi" w:cs="Times New Roman"/>
      <w:sz w:val="20"/>
      <w:szCs w:val="20"/>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1">
    <w:name w:val="Tablo Kılavuzu1"/>
    <w:basedOn w:val="NormalTablo"/>
    <w:next w:val="TabloKlavuzu"/>
    <w:uiPriority w:val="59"/>
    <w:rsid w:val="00BA08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3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6060"/>
    <w:rPr>
      <w:color w:val="0000FF" w:themeColor="hyperlink"/>
      <w:u w:val="single"/>
    </w:rPr>
  </w:style>
  <w:style w:type="character" w:styleId="zlenenKpr">
    <w:name w:val="FollowedHyperlink"/>
    <w:basedOn w:val="VarsaylanParagrafYazTipi"/>
    <w:uiPriority w:val="99"/>
    <w:semiHidden/>
    <w:unhideWhenUsed/>
    <w:rsid w:val="00020912"/>
    <w:rPr>
      <w:color w:val="800080" w:themeColor="followedHyperlink"/>
      <w:u w:val="single"/>
    </w:rPr>
  </w:style>
  <w:style w:type="paragraph" w:styleId="ListeParagraf">
    <w:name w:val="List Paragraph"/>
    <w:basedOn w:val="Normal"/>
    <w:uiPriority w:val="34"/>
    <w:qFormat/>
    <w:rsid w:val="00375B64"/>
    <w:pPr>
      <w:ind w:left="720"/>
      <w:contextualSpacing/>
    </w:pPr>
  </w:style>
  <w:style w:type="paragraph" w:styleId="NormalWeb">
    <w:name w:val="Normal (Web)"/>
    <w:basedOn w:val="Normal"/>
    <w:uiPriority w:val="99"/>
    <w:unhideWhenUsed/>
    <w:rsid w:val="008D1F76"/>
    <w:pPr>
      <w:spacing w:before="100" w:beforeAutospacing="1" w:after="100" w:afterAutospacing="1"/>
    </w:pPr>
    <w:rPr>
      <w:rFonts w:ascii="Times New Roman" w:eastAsia="Times New Roman" w:hAnsi="Times New Roman" w:cs="Times New Roman"/>
      <w:lang w:eastAsia="tr-TR"/>
    </w:rPr>
  </w:style>
  <w:style w:type="paragraph" w:customStyle="1" w:styleId="Default">
    <w:name w:val="Default"/>
    <w:rsid w:val="00622540"/>
    <w:pPr>
      <w:autoSpaceDE w:val="0"/>
      <w:autoSpaceDN w:val="0"/>
      <w:adjustRightInd w:val="0"/>
    </w:pPr>
    <w:rPr>
      <w:rFonts w:ascii="Times New Roman" w:eastAsiaTheme="minorHAnsi" w:hAnsi="Times New Roman" w:cs="Times New Roman"/>
      <w:color w:val="000000"/>
    </w:rPr>
  </w:style>
  <w:style w:type="paragraph" w:customStyle="1" w:styleId="TableParagraph">
    <w:name w:val="Table Paragraph"/>
    <w:basedOn w:val="Normal"/>
    <w:uiPriority w:val="1"/>
    <w:qFormat/>
    <w:rsid w:val="00622540"/>
    <w:pPr>
      <w:widowControl w:val="0"/>
      <w:autoSpaceDE w:val="0"/>
      <w:autoSpaceDN w:val="0"/>
      <w:ind w:left="107"/>
      <w:jc w:val="both"/>
    </w:pPr>
    <w:rPr>
      <w:rFonts w:ascii="Times New Roman" w:eastAsia="Times New Roman" w:hAnsi="Times New Roman" w:cs="Times New Roman"/>
      <w:szCs w:val="22"/>
    </w:rPr>
  </w:style>
  <w:style w:type="table" w:customStyle="1" w:styleId="KlavuzuTablo4-Vurgu31">
    <w:name w:val="Kılavuzu Tablo 4 - Vurgu 31"/>
    <w:basedOn w:val="NormalTablo"/>
    <w:uiPriority w:val="49"/>
    <w:rsid w:val="00622540"/>
    <w:rPr>
      <w:rFonts w:eastAsiaTheme="minorHAnsi" w:cs="Times New Roman"/>
      <w:sz w:val="20"/>
      <w:szCs w:val="20"/>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1">
    <w:name w:val="Tablo Kılavuzu1"/>
    <w:basedOn w:val="NormalTablo"/>
    <w:next w:val="TabloKlavuzu"/>
    <w:uiPriority w:val="59"/>
    <w:rsid w:val="00BA08D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CD02-864E-4C75-9BF4-D99284BD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0</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26-03-11T11:16:00Z</cp:lastPrinted>
  <dcterms:created xsi:type="dcterms:W3CDTF">2026-03-11T11:30:00Z</dcterms:created>
  <dcterms:modified xsi:type="dcterms:W3CDTF">2026-03-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1d14fcb09600d48fbd3c1dffee4f3dc373b0b4a2ec629a8ab05cc31f7bbd6</vt:lpwstr>
  </property>
</Properties>
</file>